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CC92" w14:textId="794FC718" w:rsidR="009A0453" w:rsidRDefault="009A0453" w:rsidP="009A0453">
      <w:r>
        <w:t>Assignment Co</w:t>
      </w:r>
      <w:r>
        <w:t>ntent:</w:t>
      </w:r>
    </w:p>
    <w:p w14:paraId="30F7E5A2" w14:textId="5F73B82D" w:rsidR="009A0453" w:rsidRDefault="009A0453" w:rsidP="009A0453">
      <w:pPr>
        <w:pStyle w:val="ListParagraph"/>
        <w:numPr>
          <w:ilvl w:val="0"/>
          <w:numId w:val="3"/>
        </w:numPr>
      </w:pPr>
      <w:r>
        <w:t>Open the BMT file available in the SASHELP directory. The file contains data from 137 bone marrow transplant patients. The Group variable contains data on patient classification into one of three risk categories: ALL (acute lymphoblastic leukemia), AML-Low Risk (acute myelocytic leukemia, low risk), and AML-High Risk. The dependent variable of interest is the disease-free survival time in days, T. Conduct the test to infer if the mean days of survival is different for the three disease groups and state your results.</w:t>
      </w:r>
    </w:p>
    <w:p w14:paraId="04E2972E" w14:textId="1C70CD57" w:rsidR="009A0453" w:rsidRPr="00D554DA" w:rsidRDefault="009A0453" w:rsidP="009A0453">
      <w:pPr>
        <w:pStyle w:val="ListParagraph"/>
        <w:numPr>
          <w:ilvl w:val="1"/>
          <w:numId w:val="3"/>
        </w:numPr>
        <w:rPr>
          <w:highlight w:val="yellow"/>
        </w:rPr>
      </w:pPr>
      <w:r w:rsidRPr="00D554DA">
        <w:rPr>
          <w:highlight w:val="yellow"/>
        </w:rPr>
        <w:t xml:space="preserve">As shown below, </w:t>
      </w:r>
      <w:r w:rsidR="00D67E5C" w:rsidRPr="00D554DA">
        <w:rPr>
          <w:highlight w:val="yellow"/>
        </w:rPr>
        <w:t xml:space="preserve">the p-value of 0.0012 is less than the alpha value of 0.05 and therefore we reject the null and conclude that </w:t>
      </w:r>
      <w:r w:rsidR="00D67E5C" w:rsidRPr="00D554DA">
        <w:rPr>
          <w:highlight w:val="yellow"/>
        </w:rPr>
        <w:t>the mean days of survival is different for the three disease groups</w:t>
      </w:r>
      <w:r w:rsidR="00E57D33" w:rsidRPr="00D554DA">
        <w:rPr>
          <w:highlight w:val="yellow"/>
        </w:rPr>
        <w:t xml:space="preserve">. Also, when comparing the three groups to each other, we </w:t>
      </w:r>
      <w:r w:rsidR="00113FE0" w:rsidRPr="00D554DA">
        <w:rPr>
          <w:highlight w:val="yellow"/>
        </w:rPr>
        <w:t>discover</w:t>
      </w:r>
      <w:r w:rsidR="00E57D33" w:rsidRPr="00D554DA">
        <w:rPr>
          <w:highlight w:val="yellow"/>
        </w:rPr>
        <w:t xml:space="preserve"> that groups one and two (</w:t>
      </w:r>
      <w:r w:rsidR="00E57D33" w:rsidRPr="00D554DA">
        <w:rPr>
          <w:highlight w:val="yellow"/>
        </w:rPr>
        <w:t>ALL</w:t>
      </w:r>
      <w:r w:rsidR="00E57D33" w:rsidRPr="00D554DA">
        <w:rPr>
          <w:highlight w:val="yellow"/>
        </w:rPr>
        <w:t xml:space="preserve"> and </w:t>
      </w:r>
      <w:r w:rsidR="00E57D33" w:rsidRPr="00D554DA">
        <w:rPr>
          <w:highlight w:val="yellow"/>
        </w:rPr>
        <w:t>AML-High Risk</w:t>
      </w:r>
      <w:r w:rsidR="00E57D33" w:rsidRPr="00D554DA">
        <w:rPr>
          <w:highlight w:val="yellow"/>
        </w:rPr>
        <w:t>) have a comparison p</w:t>
      </w:r>
      <w:r w:rsidR="00113FE0" w:rsidRPr="00D554DA">
        <w:rPr>
          <w:highlight w:val="yellow"/>
        </w:rPr>
        <w:t>-</w:t>
      </w:r>
      <w:r w:rsidR="00E57D33" w:rsidRPr="00D554DA">
        <w:rPr>
          <w:highlight w:val="yellow"/>
        </w:rPr>
        <w:t>value of 0.9890 which is greater than alpha of 0.05</w:t>
      </w:r>
      <w:r w:rsidR="00113FE0" w:rsidRPr="00D554DA">
        <w:rPr>
          <w:highlight w:val="yellow"/>
        </w:rPr>
        <w:t xml:space="preserve"> </w:t>
      </w:r>
      <w:r w:rsidR="00B92D37">
        <w:rPr>
          <w:highlight w:val="yellow"/>
        </w:rPr>
        <w:t>so we</w:t>
      </w:r>
      <w:r w:rsidR="00113FE0" w:rsidRPr="00D554DA">
        <w:rPr>
          <w:highlight w:val="yellow"/>
        </w:rPr>
        <w:t xml:space="preserve"> conclude that groups 1 and 2 are not significantly different from each other. The comparison between groups 1 and 3 (ALL and AML-Low Risk), and groups 2 and 3 (AML-High Risk and AML-Low Risk) have p-values of 0.0081 and 0.0031 respectively. </w:t>
      </w:r>
      <w:r w:rsidR="00D554DA" w:rsidRPr="00D554DA">
        <w:rPr>
          <w:highlight w:val="yellow"/>
        </w:rPr>
        <w:t>Therefore,</w:t>
      </w:r>
      <w:r w:rsidR="00113FE0" w:rsidRPr="00D554DA">
        <w:rPr>
          <w:highlight w:val="yellow"/>
        </w:rPr>
        <w:t xml:space="preserve"> we conclude groups </w:t>
      </w:r>
      <w:r w:rsidR="00D554DA">
        <w:rPr>
          <w:highlight w:val="yellow"/>
        </w:rPr>
        <w:t xml:space="preserve">1 and 3, and groups 2 and 3 </w:t>
      </w:r>
      <w:r w:rsidR="00D554DA" w:rsidRPr="00D554DA">
        <w:rPr>
          <w:highlight w:val="yellow"/>
        </w:rPr>
        <w:t>are significantly different from each other.</w:t>
      </w:r>
    </w:p>
    <w:p w14:paraId="6DEA7B33" w14:textId="77777777" w:rsidR="009A0453" w:rsidRDefault="009A0453" w:rsidP="009A0453"/>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780"/>
        <w:gridCol w:w="803"/>
        <w:gridCol w:w="3270"/>
      </w:tblGrid>
      <w:tr w:rsidR="009A0453" w:rsidRPr="009A0453" w14:paraId="091FCF8E" w14:textId="77777777" w:rsidTr="009A0453">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A9A363E" w14:textId="77777777" w:rsidR="009A0453" w:rsidRPr="00EE5D2E" w:rsidRDefault="009A0453" w:rsidP="00EE5D2E">
            <w:pPr>
              <w:spacing w:after="240" w:line="240" w:lineRule="auto"/>
              <w:ind w:left="360"/>
              <w:jc w:val="center"/>
              <w:rPr>
                <w:rFonts w:ascii="Arial" w:eastAsia="Times New Roman" w:hAnsi="Arial" w:cs="Arial"/>
                <w:b/>
                <w:bCs/>
                <w:color w:val="112277"/>
                <w:kern w:val="0"/>
                <w:sz w:val="20"/>
                <w:szCs w:val="20"/>
                <w14:ligatures w14:val="none"/>
              </w:rPr>
            </w:pPr>
            <w:r w:rsidRPr="00EE5D2E">
              <w:rPr>
                <w:rFonts w:ascii="Arial" w:eastAsia="Times New Roman" w:hAnsi="Arial" w:cs="Arial"/>
                <w:b/>
                <w:bCs/>
                <w:color w:val="112277"/>
                <w:kern w:val="0"/>
                <w:sz w:val="20"/>
                <w:szCs w:val="20"/>
                <w14:ligatures w14:val="none"/>
              </w:rPr>
              <w:t>Class Level Information</w:t>
            </w:r>
          </w:p>
        </w:tc>
      </w:tr>
      <w:tr w:rsidR="009A0453" w:rsidRPr="009A0453" w14:paraId="1E75C8C6" w14:textId="77777777" w:rsidTr="009A045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6A24C6"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7117D86"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5093CFF"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Values</w:t>
            </w:r>
          </w:p>
        </w:tc>
      </w:tr>
      <w:tr w:rsidR="009A0453" w:rsidRPr="009A0453" w14:paraId="57452241"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A40802"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Grou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D3F16B"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E174A9"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ALL AML-High Risk AML-Low Risk</w:t>
            </w:r>
          </w:p>
        </w:tc>
      </w:tr>
    </w:tbl>
    <w:p w14:paraId="123FED8F" w14:textId="77777777" w:rsidR="009A0453" w:rsidRPr="009A0453" w:rsidRDefault="009A0453" w:rsidP="009A0453">
      <w:pPr>
        <w:spacing w:after="0" w:line="240" w:lineRule="auto"/>
        <w:jc w:val="center"/>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059"/>
        <w:gridCol w:w="514"/>
      </w:tblGrid>
      <w:tr w:rsidR="009A0453" w:rsidRPr="009A0453" w14:paraId="6D2B4852"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89478A"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8A42A3"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137</w:t>
            </w:r>
          </w:p>
        </w:tc>
      </w:tr>
      <w:tr w:rsidR="009A0453" w:rsidRPr="009A0453" w14:paraId="494FB46A"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825B37"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F21657"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137</w:t>
            </w:r>
          </w:p>
        </w:tc>
      </w:tr>
    </w:tbl>
    <w:p w14:paraId="11C911D0" w14:textId="77777777" w:rsidR="009A0453" w:rsidRPr="009A0453" w:rsidRDefault="009A0453" w:rsidP="009A0453">
      <w:pPr>
        <w:spacing w:before="240" w:after="240" w:line="240" w:lineRule="auto"/>
        <w:jc w:val="center"/>
        <w:rPr>
          <w:rFonts w:ascii="Times New Roman" w:eastAsia="Times New Roman" w:hAnsi="Times New Roman" w:cs="Times New Roman"/>
          <w:kern w:val="0"/>
          <w:sz w:val="24"/>
          <w:szCs w:val="24"/>
          <w14:ligatures w14:val="none"/>
        </w:rPr>
      </w:pPr>
      <w:r w:rsidRPr="009A0453">
        <w:rPr>
          <w:rFonts w:ascii="Times New Roman" w:eastAsia="Times New Roman" w:hAnsi="Times New Roman" w:cs="Times New Roman"/>
          <w:kern w:val="0"/>
          <w:sz w:val="24"/>
          <w:szCs w:val="24"/>
          <w14:ligatures w14:val="none"/>
        </w:rPr>
        <w:pict w14:anchorId="7EEE8011">
          <v:rect id="_x0000_i1025" style="width:0;height:0" o:hralign="center" o:hrstd="t" o:hrnoshade="t" o:hr="t" fillcolor="black" stroked="f"/>
        </w:pict>
      </w:r>
    </w:p>
    <w:p w14:paraId="69BD2117" w14:textId="77777777" w:rsidR="009A0453" w:rsidRPr="009A0453" w:rsidRDefault="009A0453" w:rsidP="009A0453">
      <w:pPr>
        <w:shd w:val="clear" w:color="auto" w:fill="FAFBFE"/>
        <w:spacing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Dependent Variable: T Disease-Free Survival Tim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514"/>
        <w:gridCol w:w="1703"/>
        <w:gridCol w:w="1425"/>
        <w:gridCol w:w="892"/>
        <w:gridCol w:w="792"/>
      </w:tblGrid>
      <w:tr w:rsidR="009A0453" w:rsidRPr="009A0453" w14:paraId="605E0F9E" w14:textId="77777777" w:rsidTr="009A045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7AB68F8"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5E69E01"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4850C6"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04F8F8D"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742E2F9"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0A409F"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Pr &gt; F</w:t>
            </w:r>
          </w:p>
        </w:tc>
      </w:tr>
      <w:tr w:rsidR="009A0453" w:rsidRPr="009A0453" w14:paraId="2A657011"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8A03FB"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C77705"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2DD58D"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186442.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668127"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359322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75839F"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47250F"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0012</w:t>
            </w:r>
          </w:p>
        </w:tc>
      </w:tr>
      <w:tr w:rsidR="009A0453" w:rsidRPr="009A0453" w14:paraId="7E61FAD5"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88F7D2"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97FD3E"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1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DB1813"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67675769.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37881C"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505043.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6D9A12" w14:textId="78E3460C" w:rsidR="009A0453" w:rsidRPr="009A0453" w:rsidRDefault="009A0453" w:rsidP="009A0453">
            <w:pPr>
              <w:spacing w:after="240" w:line="240" w:lineRule="auto"/>
              <w:jc w:val="center"/>
              <w:rPr>
                <w:rFonts w:ascii="Arial" w:eastAsia="Times New Roman" w:hAnsi="Arial" w:cs="Arial"/>
                <w:kern w:val="0"/>
                <w:sz w:val="20"/>
                <w:szCs w:val="20"/>
                <w14:ligatures w14:val="none"/>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BCA711" w14:textId="42032369" w:rsidR="009A0453" w:rsidRPr="009A0453" w:rsidRDefault="009A0453" w:rsidP="009A0453">
            <w:pPr>
              <w:spacing w:after="240" w:line="240" w:lineRule="auto"/>
              <w:jc w:val="center"/>
              <w:rPr>
                <w:rFonts w:ascii="Arial" w:eastAsia="Times New Roman" w:hAnsi="Arial" w:cs="Arial"/>
                <w:kern w:val="0"/>
                <w:sz w:val="20"/>
                <w:szCs w:val="20"/>
                <w14:ligatures w14:val="none"/>
              </w:rPr>
            </w:pPr>
          </w:p>
        </w:tc>
      </w:tr>
      <w:tr w:rsidR="009A0453" w:rsidRPr="009A0453" w14:paraId="67E8634E"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E0BE69"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F56D87"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1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77B466"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4862211.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509D85" w14:textId="0D724019" w:rsidR="009A0453" w:rsidRPr="009A0453" w:rsidRDefault="009A0453" w:rsidP="009A0453">
            <w:pPr>
              <w:spacing w:after="240" w:line="240" w:lineRule="auto"/>
              <w:jc w:val="center"/>
              <w:rPr>
                <w:rFonts w:ascii="Arial" w:eastAsia="Times New Roman" w:hAnsi="Arial" w:cs="Arial"/>
                <w:kern w:val="0"/>
                <w:sz w:val="20"/>
                <w:szCs w:val="20"/>
                <w14:ligatures w14:val="none"/>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B7E9CF" w14:textId="7311C776" w:rsidR="009A0453" w:rsidRPr="009A0453" w:rsidRDefault="009A0453" w:rsidP="009A0453">
            <w:pPr>
              <w:spacing w:after="240" w:line="240" w:lineRule="auto"/>
              <w:jc w:val="center"/>
              <w:rPr>
                <w:rFonts w:ascii="Arial" w:eastAsia="Times New Roman" w:hAnsi="Arial" w:cs="Arial"/>
                <w:kern w:val="0"/>
                <w:sz w:val="20"/>
                <w:szCs w:val="20"/>
                <w14:ligatures w14:val="none"/>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9172A7" w14:textId="0C1DE58B" w:rsidR="009A0453" w:rsidRPr="009A0453" w:rsidRDefault="009A0453" w:rsidP="009A0453">
            <w:pPr>
              <w:spacing w:after="240" w:line="240" w:lineRule="auto"/>
              <w:jc w:val="center"/>
              <w:rPr>
                <w:rFonts w:ascii="Arial" w:eastAsia="Times New Roman" w:hAnsi="Arial" w:cs="Arial"/>
                <w:kern w:val="0"/>
                <w:sz w:val="20"/>
                <w:szCs w:val="20"/>
                <w14:ligatures w14:val="none"/>
              </w:rPr>
            </w:pPr>
          </w:p>
        </w:tc>
      </w:tr>
    </w:tbl>
    <w:p w14:paraId="5936A43D" w14:textId="77777777" w:rsidR="009A0453" w:rsidRPr="009A0453" w:rsidRDefault="009A0453" w:rsidP="009A0453">
      <w:pPr>
        <w:spacing w:after="0" w:line="240" w:lineRule="auto"/>
        <w:jc w:val="center"/>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070"/>
        <w:gridCol w:w="1070"/>
        <w:gridCol w:w="1125"/>
        <w:gridCol w:w="1015"/>
      </w:tblGrid>
      <w:tr w:rsidR="009A0453" w:rsidRPr="009A0453" w14:paraId="1036E7E2" w14:textId="77777777" w:rsidTr="009A045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047B07F"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94AC708"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Coeff V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C28860"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F69820"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T Mean</w:t>
            </w:r>
          </w:p>
        </w:tc>
      </w:tr>
      <w:tr w:rsidR="009A0453" w:rsidRPr="009A0453" w14:paraId="45746E5F" w14:textId="77777777" w:rsidTr="009A045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6A7E14"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0959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7388DB"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90.874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55E6E4"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10.66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878E8D"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82.0292</w:t>
            </w:r>
          </w:p>
        </w:tc>
      </w:tr>
    </w:tbl>
    <w:p w14:paraId="1EBB005D" w14:textId="77777777" w:rsidR="009A0453" w:rsidRPr="009A0453" w:rsidRDefault="009A0453" w:rsidP="009A0453">
      <w:pPr>
        <w:spacing w:after="0" w:line="240" w:lineRule="auto"/>
        <w:jc w:val="center"/>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859"/>
        <w:gridCol w:w="447"/>
        <w:gridCol w:w="1348"/>
        <w:gridCol w:w="1425"/>
        <w:gridCol w:w="892"/>
        <w:gridCol w:w="792"/>
      </w:tblGrid>
      <w:tr w:rsidR="009A0453" w:rsidRPr="009A0453" w14:paraId="4551A2D5" w14:textId="77777777" w:rsidTr="009A045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709BF10"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lastRenderedPageBreak/>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F38309"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F6A8EA"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Type I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CBAFF22"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DAAB4C"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BEA4478"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Pr &gt; F</w:t>
            </w:r>
          </w:p>
        </w:tc>
      </w:tr>
      <w:tr w:rsidR="009A0453" w:rsidRPr="009A0453" w14:paraId="174BB172"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E0AD27"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Grou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5FA0F6"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AED782"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186442.0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8E5D69"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3593221.0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A24E0C"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991873"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0012</w:t>
            </w:r>
          </w:p>
        </w:tc>
      </w:tr>
    </w:tbl>
    <w:p w14:paraId="4DE328B2" w14:textId="77777777" w:rsidR="009A0453" w:rsidRPr="009A0453" w:rsidRDefault="009A0453" w:rsidP="009A0453">
      <w:pPr>
        <w:spacing w:after="0" w:line="240" w:lineRule="auto"/>
        <w:jc w:val="center"/>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859"/>
        <w:gridCol w:w="447"/>
        <w:gridCol w:w="1348"/>
        <w:gridCol w:w="1425"/>
        <w:gridCol w:w="892"/>
        <w:gridCol w:w="792"/>
      </w:tblGrid>
      <w:tr w:rsidR="009A0453" w:rsidRPr="009A0453" w14:paraId="5FB0E0CE" w14:textId="77777777" w:rsidTr="009A045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E9D1D0B"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C6FE373"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756BF3"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Type III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BB1375"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E64299"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95D249"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Pr &gt; F</w:t>
            </w:r>
          </w:p>
        </w:tc>
      </w:tr>
      <w:tr w:rsidR="009A0453" w:rsidRPr="009A0453" w14:paraId="089E81DC"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AD3812"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Grou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4CE055"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46F5E5"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186442.0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5423F1"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3593221.0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F38E8C"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7.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B05AF8"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0012</w:t>
            </w:r>
          </w:p>
        </w:tc>
      </w:tr>
    </w:tbl>
    <w:p w14:paraId="43E89D61" w14:textId="30743E01" w:rsidR="009A0453" w:rsidRPr="009A0453" w:rsidRDefault="009A0453" w:rsidP="009A0453">
      <w:pPr>
        <w:spacing w:after="0" w:line="240" w:lineRule="auto"/>
        <w:jc w:val="center"/>
        <w:rPr>
          <w:rFonts w:ascii="Times New Roman" w:eastAsia="Times New Roman" w:hAnsi="Times New Roman" w:cs="Times New Roman"/>
          <w:kern w:val="0"/>
          <w:sz w:val="24"/>
          <w:szCs w:val="24"/>
          <w14:ligatures w14:val="none"/>
        </w:rPr>
      </w:pPr>
      <w:r w:rsidRPr="009A0453">
        <w:rPr>
          <w:noProof/>
        </w:rPr>
        <w:drawing>
          <wp:inline distT="0" distB="0" distL="0" distR="0" wp14:anchorId="1EB4051D" wp14:editId="2114A7C0">
            <wp:extent cx="5943600" cy="4457700"/>
            <wp:effectExtent l="0" t="0" r="0" b="0"/>
            <wp:docPr id="2088798674" name="Picture 3" descr="Fit Plot for Disease-Free Survival Time by Disea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 Plot for Disease-Free Survival Time by Disease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EA6A04" w14:textId="77777777" w:rsidR="009A0453" w:rsidRPr="009A0453" w:rsidRDefault="009A0453" w:rsidP="009A0453">
      <w:pPr>
        <w:spacing w:before="240" w:after="240" w:line="240" w:lineRule="auto"/>
        <w:jc w:val="center"/>
        <w:rPr>
          <w:rFonts w:ascii="Times New Roman" w:eastAsia="Times New Roman" w:hAnsi="Times New Roman" w:cs="Times New Roman"/>
          <w:kern w:val="0"/>
          <w:sz w:val="24"/>
          <w:szCs w:val="24"/>
          <w14:ligatures w14:val="none"/>
        </w:rPr>
      </w:pPr>
      <w:r w:rsidRPr="009A0453">
        <w:rPr>
          <w:rFonts w:ascii="Times New Roman" w:eastAsia="Times New Roman" w:hAnsi="Times New Roman" w:cs="Times New Roman"/>
          <w:kern w:val="0"/>
          <w:sz w:val="24"/>
          <w:szCs w:val="24"/>
          <w14:ligatures w14:val="none"/>
        </w:rPr>
        <w:pict w14:anchorId="7B34E39A">
          <v:rect id="_x0000_i1027" style="width:0;height:0" o:hralign="center" o:hrstd="t" o:hrnoshade="t" o:hr="t" fillcolor="black" stroked="f"/>
        </w:pict>
      </w:r>
    </w:p>
    <w:p w14:paraId="34F20075" w14:textId="77777777" w:rsidR="009A0453" w:rsidRPr="009A0453" w:rsidRDefault="009A0453" w:rsidP="009A0453">
      <w:pPr>
        <w:shd w:val="clear" w:color="auto" w:fill="FAFBFE"/>
        <w:spacing w:after="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Least Squares Means</w:t>
      </w:r>
    </w:p>
    <w:p w14:paraId="43085CA6" w14:textId="77777777" w:rsidR="009A0453" w:rsidRPr="009A0453" w:rsidRDefault="009A0453" w:rsidP="009A0453">
      <w:pPr>
        <w:shd w:val="clear" w:color="auto" w:fill="FAFBFE"/>
        <w:spacing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Adjustment for Multiple Comparisons: Tukey-Kramer</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03"/>
        <w:gridCol w:w="1237"/>
        <w:gridCol w:w="1836"/>
      </w:tblGrid>
      <w:tr w:rsidR="009A0453" w:rsidRPr="009A0453" w14:paraId="78FE107F" w14:textId="77777777" w:rsidTr="009A045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2D72578"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Grou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2C54C48"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T LS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60C17E8"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LSMEAN Number</w:t>
            </w:r>
          </w:p>
        </w:tc>
      </w:tr>
      <w:tr w:rsidR="009A0453" w:rsidRPr="009A0453" w14:paraId="29193D46"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CBDA96"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8D8F79"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609.421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C5ECC6"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1</w:t>
            </w:r>
          </w:p>
        </w:tc>
      </w:tr>
      <w:tr w:rsidR="009A0453" w:rsidRPr="009A0453" w14:paraId="5CD6C964"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507BFF"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AML-High Risk</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B1D01C"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587.288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89A049"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2</w:t>
            </w:r>
          </w:p>
        </w:tc>
      </w:tr>
      <w:tr w:rsidR="009A0453" w:rsidRPr="009A0453" w14:paraId="19227D74"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F8D5FF"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lastRenderedPageBreak/>
              <w:t>AML-Low Risk</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367B38"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1065.777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21D62E"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3</w:t>
            </w:r>
          </w:p>
        </w:tc>
      </w:tr>
    </w:tbl>
    <w:p w14:paraId="5B339458" w14:textId="77777777" w:rsidR="009A0453" w:rsidRPr="009A0453" w:rsidRDefault="009A0453" w:rsidP="009A0453">
      <w:pPr>
        <w:spacing w:after="0" w:line="240" w:lineRule="auto"/>
        <w:jc w:val="center"/>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84"/>
        <w:gridCol w:w="1103"/>
        <w:gridCol w:w="1103"/>
        <w:gridCol w:w="1103"/>
      </w:tblGrid>
      <w:tr w:rsidR="009A0453" w:rsidRPr="009A0453" w14:paraId="6F639138" w14:textId="77777777" w:rsidTr="009A0453">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CEDF90"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Least Squares Means for effect Group</w:t>
            </w:r>
            <w:r w:rsidRPr="009A0453">
              <w:rPr>
                <w:rFonts w:ascii="Arial" w:eastAsia="Times New Roman" w:hAnsi="Arial" w:cs="Arial"/>
                <w:b/>
                <w:bCs/>
                <w:color w:val="112277"/>
                <w:kern w:val="0"/>
                <w:sz w:val="20"/>
                <w:szCs w:val="20"/>
                <w14:ligatures w14:val="none"/>
              </w:rPr>
              <w:br/>
              <w:t>Pr &gt; |t| for H0: LSMean(i)=LSMean(j)</w:t>
            </w:r>
            <w:r w:rsidRPr="009A0453">
              <w:rPr>
                <w:rFonts w:ascii="Arial" w:eastAsia="Times New Roman" w:hAnsi="Arial" w:cs="Arial"/>
                <w:b/>
                <w:bCs/>
                <w:color w:val="112277"/>
                <w:kern w:val="0"/>
                <w:sz w:val="20"/>
                <w:szCs w:val="20"/>
                <w14:ligatures w14:val="none"/>
              </w:rPr>
              <w:br/>
            </w:r>
            <w:r w:rsidRPr="009A0453">
              <w:rPr>
                <w:rFonts w:ascii="Arial" w:eastAsia="Times New Roman" w:hAnsi="Arial" w:cs="Arial"/>
                <w:b/>
                <w:bCs/>
                <w:color w:val="112277"/>
                <w:kern w:val="0"/>
                <w:sz w:val="20"/>
                <w:szCs w:val="20"/>
                <w14:ligatures w14:val="none"/>
              </w:rPr>
              <w:br/>
              <w:t>Dependent Variable: T</w:t>
            </w:r>
          </w:p>
        </w:tc>
      </w:tr>
      <w:tr w:rsidR="009A0453" w:rsidRPr="009A0453" w14:paraId="6496D678" w14:textId="77777777" w:rsidTr="009A045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9C6FF7D"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i/j</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4438D9"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45BFE3"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DF463F"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3</w:t>
            </w:r>
          </w:p>
        </w:tc>
      </w:tr>
      <w:tr w:rsidR="009A0453" w:rsidRPr="009A0453" w14:paraId="3B8F530F"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AEB5E7"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851F82" w14:textId="71FBB9B8" w:rsidR="009A0453" w:rsidRPr="009A0453" w:rsidRDefault="009A0453" w:rsidP="009A0453">
            <w:pPr>
              <w:spacing w:after="240" w:line="240" w:lineRule="auto"/>
              <w:jc w:val="center"/>
              <w:rPr>
                <w:rFonts w:ascii="Arial" w:eastAsia="Times New Roman" w:hAnsi="Arial" w:cs="Arial"/>
                <w:kern w:val="0"/>
                <w:sz w:val="20"/>
                <w:szCs w:val="20"/>
                <w14:ligatures w14:val="none"/>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1687BC"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98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61F20B"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0081</w:t>
            </w:r>
          </w:p>
        </w:tc>
      </w:tr>
      <w:tr w:rsidR="009A0453" w:rsidRPr="009A0453" w14:paraId="1EDEA491"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4722FBC"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9DE523"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98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6C3F23" w14:textId="6110B8D5" w:rsidR="009A0453" w:rsidRPr="009A0453" w:rsidRDefault="009A0453" w:rsidP="009A0453">
            <w:pPr>
              <w:spacing w:after="240" w:line="240" w:lineRule="auto"/>
              <w:jc w:val="center"/>
              <w:rPr>
                <w:rFonts w:ascii="Arial" w:eastAsia="Times New Roman" w:hAnsi="Arial" w:cs="Arial"/>
                <w:kern w:val="0"/>
                <w:sz w:val="20"/>
                <w:szCs w:val="20"/>
                <w14:ligatures w14:val="none"/>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BF103C"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0031</w:t>
            </w:r>
          </w:p>
        </w:tc>
      </w:tr>
      <w:tr w:rsidR="009A0453" w:rsidRPr="009A0453" w14:paraId="300223BF" w14:textId="77777777" w:rsidTr="009A045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5C0F30" w14:textId="77777777" w:rsidR="009A0453" w:rsidRPr="009A0453" w:rsidRDefault="009A0453" w:rsidP="009A0453">
            <w:pPr>
              <w:spacing w:after="240" w:line="240" w:lineRule="auto"/>
              <w:jc w:val="center"/>
              <w:rPr>
                <w:rFonts w:ascii="Arial" w:eastAsia="Times New Roman" w:hAnsi="Arial" w:cs="Arial"/>
                <w:b/>
                <w:bCs/>
                <w:color w:val="112277"/>
                <w:kern w:val="0"/>
                <w:sz w:val="20"/>
                <w:szCs w:val="20"/>
                <w14:ligatures w14:val="none"/>
              </w:rPr>
            </w:pPr>
            <w:r w:rsidRPr="009A0453">
              <w:rPr>
                <w:rFonts w:ascii="Arial" w:eastAsia="Times New Roman" w:hAnsi="Arial" w:cs="Arial"/>
                <w:b/>
                <w:bCs/>
                <w:color w:val="112277"/>
                <w:kern w:val="0"/>
                <w:sz w:val="20"/>
                <w:szCs w:val="20"/>
                <w14:ligatures w14:val="non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BF8D57"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00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9E0179" w14:textId="77777777" w:rsidR="009A0453" w:rsidRPr="009A0453" w:rsidRDefault="009A0453" w:rsidP="009A0453">
            <w:pPr>
              <w:spacing w:after="240" w:line="240" w:lineRule="auto"/>
              <w:jc w:val="center"/>
              <w:rPr>
                <w:rFonts w:ascii="Arial" w:eastAsia="Times New Roman" w:hAnsi="Arial" w:cs="Arial"/>
                <w:kern w:val="0"/>
                <w:sz w:val="20"/>
                <w:szCs w:val="20"/>
                <w14:ligatures w14:val="none"/>
              </w:rPr>
            </w:pPr>
            <w:r w:rsidRPr="009A0453">
              <w:rPr>
                <w:rFonts w:ascii="Arial" w:eastAsia="Times New Roman" w:hAnsi="Arial" w:cs="Arial"/>
                <w:kern w:val="0"/>
                <w:sz w:val="20"/>
                <w:szCs w:val="20"/>
                <w14:ligatures w14:val="none"/>
              </w:rPr>
              <w:t>0.00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AB41A4" w14:textId="598FC048" w:rsidR="009A0453" w:rsidRPr="009A0453" w:rsidRDefault="009A0453" w:rsidP="009A0453">
            <w:pPr>
              <w:spacing w:after="240" w:line="240" w:lineRule="auto"/>
              <w:jc w:val="center"/>
              <w:rPr>
                <w:rFonts w:ascii="Arial" w:eastAsia="Times New Roman" w:hAnsi="Arial" w:cs="Arial"/>
                <w:kern w:val="0"/>
                <w:sz w:val="20"/>
                <w:szCs w:val="20"/>
                <w14:ligatures w14:val="none"/>
              </w:rPr>
            </w:pPr>
          </w:p>
        </w:tc>
      </w:tr>
    </w:tbl>
    <w:p w14:paraId="5D2210D4" w14:textId="354A3739" w:rsidR="009A0453" w:rsidRPr="009A0453" w:rsidRDefault="009A0453" w:rsidP="009A0453">
      <w:pPr>
        <w:spacing w:after="0" w:line="240" w:lineRule="auto"/>
        <w:jc w:val="center"/>
        <w:rPr>
          <w:rFonts w:ascii="Times New Roman" w:eastAsia="Times New Roman" w:hAnsi="Times New Roman" w:cs="Times New Roman"/>
          <w:kern w:val="0"/>
          <w:sz w:val="24"/>
          <w:szCs w:val="24"/>
          <w14:ligatures w14:val="none"/>
        </w:rPr>
      </w:pPr>
      <w:r w:rsidRPr="009A0453">
        <w:rPr>
          <w:noProof/>
        </w:rPr>
        <w:drawing>
          <wp:inline distT="0" distB="0" distL="0" distR="0" wp14:anchorId="370C8262" wp14:editId="3E4D4483">
            <wp:extent cx="5943600" cy="4457700"/>
            <wp:effectExtent l="0" t="0" r="0" b="0"/>
            <wp:docPr id="1049876794" name="Picture 2" descr="Plot of T least-squares means f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of T least-squares means for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EEC88ED" w14:textId="46819999" w:rsidR="009A0453" w:rsidRPr="009A0453" w:rsidRDefault="009A0453" w:rsidP="009A0453">
      <w:pPr>
        <w:spacing w:after="0" w:line="240" w:lineRule="auto"/>
        <w:jc w:val="center"/>
        <w:rPr>
          <w:rFonts w:ascii="Times New Roman" w:eastAsia="Times New Roman" w:hAnsi="Times New Roman" w:cs="Times New Roman"/>
          <w:kern w:val="0"/>
          <w:sz w:val="24"/>
          <w:szCs w:val="24"/>
          <w14:ligatures w14:val="none"/>
        </w:rPr>
      </w:pPr>
      <w:r w:rsidRPr="009A0453">
        <w:rPr>
          <w:noProof/>
        </w:rPr>
        <w:lastRenderedPageBreak/>
        <w:drawing>
          <wp:inline distT="0" distB="0" distL="0" distR="0" wp14:anchorId="75F2B1C1" wp14:editId="36611C25">
            <wp:extent cx="4572000" cy="4572000"/>
            <wp:effectExtent l="0" t="0" r="0" b="0"/>
            <wp:docPr id="94000810" name="Picture 1" descr="Plot of all pairwise T least-squares means differences for Group with Tukey-Kramer adjustment at significance level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all pairwise T least-squares means differences for Group with Tukey-Kramer adjustment at significance level 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005AF9" w14:textId="77777777" w:rsidR="009A0453" w:rsidRDefault="009A0453" w:rsidP="009A0453">
      <w:pPr>
        <w:ind w:left="360"/>
        <w:jc w:val="center"/>
      </w:pPr>
    </w:p>
    <w:p w14:paraId="782D1076" w14:textId="7B1CF1A6" w:rsidR="009A0453" w:rsidRDefault="009A0453" w:rsidP="00EE5D2E">
      <w:pPr>
        <w:pStyle w:val="ListParagraph"/>
        <w:numPr>
          <w:ilvl w:val="0"/>
          <w:numId w:val="3"/>
        </w:numPr>
      </w:pPr>
      <w:r>
        <w:t>The heart dataset in the SASHELP directory contains data from the Framingham heart study. We would like to explore the relationship between Smoking</w:t>
      </w:r>
      <w:r w:rsidR="00DD5F63">
        <w:t xml:space="preserve"> </w:t>
      </w:r>
      <w:r>
        <w:t>status (5 categories) and the Age</w:t>
      </w:r>
      <w:r w:rsidR="00DD5F63">
        <w:t xml:space="preserve"> </w:t>
      </w:r>
      <w:r>
        <w:t>at</w:t>
      </w:r>
      <w:r w:rsidR="00DD5F63">
        <w:t xml:space="preserve"> </w:t>
      </w:r>
      <w:r>
        <w:t>Death variables. (Note that although the study contains data from 5209 individuals, only a subset of them are dead). Conduct the appropriate analysis and state your conclusions.</w:t>
      </w:r>
    </w:p>
    <w:p w14:paraId="6AF31186" w14:textId="32CCCA1B" w:rsidR="00755B24" w:rsidRPr="00F2272F" w:rsidRDefault="00755B24" w:rsidP="00755B24">
      <w:pPr>
        <w:pStyle w:val="ListParagraph"/>
        <w:numPr>
          <w:ilvl w:val="1"/>
          <w:numId w:val="3"/>
        </w:numPr>
        <w:rPr>
          <w:highlight w:val="yellow"/>
        </w:rPr>
      </w:pPr>
      <w:r w:rsidRPr="00F2272F">
        <w:rPr>
          <w:highlight w:val="yellow"/>
        </w:rPr>
        <w:t>As shown below</w:t>
      </w:r>
      <w:r w:rsidR="00D554DA" w:rsidRPr="00F2272F">
        <w:rPr>
          <w:highlight w:val="yellow"/>
        </w:rPr>
        <w:t xml:space="preserve">, the p-value of the 1,971 observations used (those that are dead) </w:t>
      </w:r>
      <w:r w:rsidR="00EE5D2E" w:rsidRPr="00F2272F">
        <w:rPr>
          <w:highlight w:val="yellow"/>
        </w:rPr>
        <w:t>is</w:t>
      </w:r>
      <w:r w:rsidR="00D554DA" w:rsidRPr="00F2272F">
        <w:rPr>
          <w:highlight w:val="yellow"/>
        </w:rPr>
        <w:t xml:space="preserve"> </w:t>
      </w:r>
      <w:r w:rsidR="00EE5D2E" w:rsidRPr="00F2272F">
        <w:rPr>
          <w:highlight w:val="yellow"/>
        </w:rPr>
        <w:t>&lt;</w:t>
      </w:r>
      <w:r w:rsidR="00D554DA" w:rsidRPr="00F2272F">
        <w:rPr>
          <w:highlight w:val="yellow"/>
        </w:rPr>
        <w:t xml:space="preserve">0.0001 </w:t>
      </w:r>
      <w:r w:rsidR="00EE5D2E" w:rsidRPr="00F2272F">
        <w:rPr>
          <w:highlight w:val="yellow"/>
        </w:rPr>
        <w:t>which i</w:t>
      </w:r>
      <w:r w:rsidR="00D554DA" w:rsidRPr="00F2272F">
        <w:rPr>
          <w:highlight w:val="yellow"/>
        </w:rPr>
        <w:t xml:space="preserve">s less than the alpha value </w:t>
      </w:r>
      <w:r w:rsidR="00EE5D2E" w:rsidRPr="00F2272F">
        <w:rPr>
          <w:highlight w:val="yellow"/>
        </w:rPr>
        <w:t xml:space="preserve">of 0.05. Therefore, we reject the null and conclude that </w:t>
      </w:r>
      <w:r w:rsidR="00EE5D2E" w:rsidRPr="00F2272F">
        <w:rPr>
          <w:highlight w:val="yellow"/>
        </w:rPr>
        <w:t>the relationship between Smoking status (5 categories) and the Age at Death variables</w:t>
      </w:r>
      <w:r w:rsidR="00EE5D2E" w:rsidRPr="00F2272F">
        <w:rPr>
          <w:highlight w:val="yellow"/>
        </w:rPr>
        <w:t xml:space="preserve"> is different. Furthermore, when we compare the 5 groups to each other we find that groups </w:t>
      </w:r>
      <w:r w:rsidR="00B16688" w:rsidRPr="00F2272F">
        <w:rPr>
          <w:highlight w:val="yellow"/>
        </w:rPr>
        <w:t xml:space="preserve">1 and 3 have a p-value of </w:t>
      </w:r>
      <w:r w:rsidR="00B16688" w:rsidRPr="00F2272F">
        <w:rPr>
          <w:highlight w:val="yellow"/>
        </w:rPr>
        <w:t>0.9616</w:t>
      </w:r>
      <w:r w:rsidR="00B16688" w:rsidRPr="00F2272F">
        <w:rPr>
          <w:highlight w:val="yellow"/>
        </w:rPr>
        <w:t xml:space="preserve">, and groups 2 and 3 have a p-value of </w:t>
      </w:r>
      <w:r w:rsidR="00B16688" w:rsidRPr="00F2272F">
        <w:rPr>
          <w:highlight w:val="yellow"/>
        </w:rPr>
        <w:t>0.3078</w:t>
      </w:r>
      <w:r w:rsidR="00B16688" w:rsidRPr="00F2272F">
        <w:rPr>
          <w:highlight w:val="yellow"/>
        </w:rPr>
        <w:t xml:space="preserve">. These p-values are greater than </w:t>
      </w:r>
      <w:r w:rsidR="00540314" w:rsidRPr="00F2272F">
        <w:rPr>
          <w:highlight w:val="yellow"/>
        </w:rPr>
        <w:t xml:space="preserve">the alpha value of 0.05 and therefore are not significantly different from each other. All other groups compared to each other have p-values less than </w:t>
      </w:r>
      <w:r w:rsidR="00F2272F" w:rsidRPr="00F2272F">
        <w:rPr>
          <w:highlight w:val="yellow"/>
        </w:rPr>
        <w:t xml:space="preserve">the alpha value of </w:t>
      </w:r>
      <w:r w:rsidR="00540314" w:rsidRPr="00F2272F">
        <w:rPr>
          <w:highlight w:val="yellow"/>
        </w:rPr>
        <w:t>0.05</w:t>
      </w:r>
      <w:r w:rsidR="00F2272F" w:rsidRPr="00F2272F">
        <w:rPr>
          <w:highlight w:val="yellow"/>
        </w:rPr>
        <w:t xml:space="preserve"> and therefore are significantly different from one another.</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47"/>
        <w:gridCol w:w="803"/>
        <w:gridCol w:w="6722"/>
      </w:tblGrid>
      <w:tr w:rsidR="00755B24" w:rsidRPr="00755B24" w14:paraId="60C564BD" w14:textId="77777777" w:rsidTr="00D67E5C">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9E0226" w14:textId="77777777" w:rsidR="00755B24" w:rsidRPr="00755B24" w:rsidRDefault="00755B24" w:rsidP="00755B24">
            <w:pPr>
              <w:spacing w:after="240" w:line="240" w:lineRule="auto"/>
              <w:jc w:val="center"/>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lastRenderedPageBreak/>
              <w:t>Class Level Information</w:t>
            </w:r>
          </w:p>
        </w:tc>
      </w:tr>
      <w:tr w:rsidR="00755B24" w:rsidRPr="00755B24" w14:paraId="44DD4FF2"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FB68719"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6974CA"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0B257C1"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Values</w:t>
            </w:r>
          </w:p>
        </w:tc>
      </w:tr>
      <w:tr w:rsidR="00755B24" w:rsidRPr="00755B24" w14:paraId="02F968E2"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50BFAB"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Smoking_Statu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D5EB46"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AFA27E" w14:textId="77777777" w:rsidR="00755B24" w:rsidRPr="00755B24" w:rsidRDefault="00755B24" w:rsidP="00755B24">
            <w:pPr>
              <w:spacing w:after="240" w:line="240" w:lineRule="auto"/>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Heavy (16-25) Light (1-5) Moderate (6-15) Non-smoker Very Heavy (&gt; 25)</w:t>
            </w:r>
          </w:p>
        </w:tc>
      </w:tr>
    </w:tbl>
    <w:p w14:paraId="353966EA" w14:textId="77777777" w:rsidR="00755B24" w:rsidRPr="00755B24" w:rsidRDefault="00755B24" w:rsidP="00755B24">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059"/>
        <w:gridCol w:w="625"/>
      </w:tblGrid>
      <w:tr w:rsidR="00755B24" w:rsidRPr="00755B24" w14:paraId="41C5D808"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2DFD6B"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5FDD9E"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5209</w:t>
            </w:r>
          </w:p>
        </w:tc>
      </w:tr>
      <w:tr w:rsidR="00755B24" w:rsidRPr="00755B24" w14:paraId="7F0189E0"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FD7861"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001A65"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971</w:t>
            </w:r>
          </w:p>
        </w:tc>
      </w:tr>
    </w:tbl>
    <w:p w14:paraId="791359DF" w14:textId="77777777" w:rsidR="00755B24" w:rsidRPr="00755B24" w:rsidRDefault="00755B24" w:rsidP="00755B24">
      <w:pPr>
        <w:spacing w:before="240" w:after="240" w:line="240" w:lineRule="auto"/>
        <w:rPr>
          <w:rFonts w:ascii="Times New Roman" w:eastAsia="Times New Roman" w:hAnsi="Times New Roman" w:cs="Times New Roman"/>
          <w:kern w:val="0"/>
          <w:sz w:val="24"/>
          <w:szCs w:val="24"/>
          <w14:ligatures w14:val="none"/>
        </w:rPr>
      </w:pPr>
      <w:r w:rsidRPr="00755B24">
        <w:rPr>
          <w:rFonts w:ascii="Times New Roman" w:eastAsia="Times New Roman" w:hAnsi="Times New Roman" w:cs="Times New Roman"/>
          <w:kern w:val="0"/>
          <w:sz w:val="24"/>
          <w:szCs w:val="24"/>
          <w14:ligatures w14:val="none"/>
        </w:rPr>
        <w:pict w14:anchorId="689E0D28">
          <v:rect id="_x0000_i1045" style="width:0;height:0" o:hralign="center" o:hrstd="t" o:hrnoshade="t" o:hr="t" fillcolor="black" stroked="f"/>
        </w:pict>
      </w:r>
    </w:p>
    <w:p w14:paraId="766BB7D2" w14:textId="77777777" w:rsidR="00755B24" w:rsidRPr="00755B24" w:rsidRDefault="00755B24" w:rsidP="00755B24">
      <w:pPr>
        <w:shd w:val="clear" w:color="auto" w:fill="FAFBFE"/>
        <w:spacing w:line="240" w:lineRule="auto"/>
        <w:jc w:val="center"/>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Dependent Variable: AgeAtDeath Age at Death</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625"/>
        <w:gridCol w:w="1703"/>
        <w:gridCol w:w="1425"/>
        <w:gridCol w:w="892"/>
        <w:gridCol w:w="798"/>
      </w:tblGrid>
      <w:tr w:rsidR="00755B24" w:rsidRPr="00755B24" w14:paraId="28374698"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D77DE37"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949F40"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AE27BA"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E36DD5D"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9D72DFA"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0B8697"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Pr &gt; F</w:t>
            </w:r>
          </w:p>
        </w:tc>
      </w:tr>
      <w:tr w:rsidR="00755B24" w:rsidRPr="00755B24" w14:paraId="07DF2560"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9BF2E2"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C1B4BF"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3FEBEA"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9086.14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4A3265"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771.53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7C23FC"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7.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7D4579"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r>
      <w:tr w:rsidR="00755B24" w:rsidRPr="00755B24" w14:paraId="50B5B95A"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6A9955D"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D3E130"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9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729E18"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98696.2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27C647"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01.06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EE6E2E"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05B321"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r>
      <w:tr w:rsidR="00755B24" w:rsidRPr="00755B24" w14:paraId="42183AF1"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948CA8"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E4F680"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9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D174CD"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217782.35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7AB052"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CAF715"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75AA6F"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r>
    </w:tbl>
    <w:p w14:paraId="369A087E" w14:textId="77777777" w:rsidR="00755B24" w:rsidRPr="00755B24" w:rsidRDefault="00755B24" w:rsidP="00755B24">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070"/>
        <w:gridCol w:w="1070"/>
        <w:gridCol w:w="1125"/>
        <w:gridCol w:w="1892"/>
      </w:tblGrid>
      <w:tr w:rsidR="00755B24" w:rsidRPr="00755B24" w14:paraId="6A08F3B4"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44948D"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03C9B4"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Coeff V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5DC820"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D31CEA"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AgeAtDeath Mean</w:t>
            </w:r>
          </w:p>
        </w:tc>
      </w:tr>
      <w:tr w:rsidR="00755B24" w:rsidRPr="00755B24" w14:paraId="31B2E4EE" w14:textId="77777777" w:rsidTr="00D67E5C">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7A3128"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876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BCB389"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4.239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4046BD"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0.053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E6B4CC"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70.60173</w:t>
            </w:r>
          </w:p>
        </w:tc>
      </w:tr>
    </w:tbl>
    <w:p w14:paraId="37054ABD" w14:textId="77777777" w:rsidR="00755B24" w:rsidRPr="00755B24" w:rsidRDefault="00755B24" w:rsidP="00755B24">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47"/>
        <w:gridCol w:w="447"/>
        <w:gridCol w:w="1348"/>
        <w:gridCol w:w="1425"/>
        <w:gridCol w:w="892"/>
        <w:gridCol w:w="798"/>
      </w:tblGrid>
      <w:tr w:rsidR="00755B24" w:rsidRPr="00755B24" w14:paraId="6D0AEBA3"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110B0D"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5E1DC1E"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C66868"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Type I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AA01AC5"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2FF23A"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96C5BD0"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Pr &gt; F</w:t>
            </w:r>
          </w:p>
        </w:tc>
      </w:tr>
      <w:tr w:rsidR="00755B24" w:rsidRPr="00755B24" w14:paraId="7921B27F"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FECB71"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Smoking_Statu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CF9861"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156B0C"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9086.14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B892D6"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771.535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E5EFAA"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7.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281106"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r>
    </w:tbl>
    <w:p w14:paraId="1CC9AF7F" w14:textId="77777777" w:rsidR="00755B24" w:rsidRPr="00755B24" w:rsidRDefault="00755B24" w:rsidP="00755B24">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47"/>
        <w:gridCol w:w="447"/>
        <w:gridCol w:w="1348"/>
        <w:gridCol w:w="1425"/>
        <w:gridCol w:w="892"/>
        <w:gridCol w:w="798"/>
      </w:tblGrid>
      <w:tr w:rsidR="00755B24" w:rsidRPr="00755B24" w14:paraId="697D7B56"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05E55CF"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E0EA24B"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74E4A6"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Type III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9748E84"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78C5278"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D448A61"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Pr &gt; F</w:t>
            </w:r>
          </w:p>
        </w:tc>
      </w:tr>
      <w:tr w:rsidR="00755B24" w:rsidRPr="00755B24" w14:paraId="1BCB506D"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F172C1"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Smoking_Statu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CC07CB"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53BAA1"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9086.14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2BA20E"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771.535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F4F5AF"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7.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822B7F"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r>
    </w:tbl>
    <w:p w14:paraId="61D91C4B" w14:textId="5C0FFDA6" w:rsidR="00755B24" w:rsidRPr="00755B24" w:rsidRDefault="00755B24" w:rsidP="00755B24">
      <w:pPr>
        <w:spacing w:after="0" w:line="240" w:lineRule="auto"/>
        <w:jc w:val="center"/>
        <w:rPr>
          <w:rFonts w:ascii="Times New Roman" w:eastAsia="Times New Roman" w:hAnsi="Times New Roman" w:cs="Times New Roman"/>
          <w:kern w:val="0"/>
          <w:sz w:val="24"/>
          <w:szCs w:val="24"/>
          <w14:ligatures w14:val="none"/>
        </w:rPr>
      </w:pPr>
      <w:r w:rsidRPr="00755B24">
        <w:rPr>
          <w:noProof/>
        </w:rPr>
        <w:lastRenderedPageBreak/>
        <w:drawing>
          <wp:inline distT="0" distB="0" distL="0" distR="0" wp14:anchorId="126B9F29" wp14:editId="75A87EA9">
            <wp:extent cx="5943600" cy="4457700"/>
            <wp:effectExtent l="0" t="0" r="0" b="0"/>
            <wp:docPr id="1844228497" name="Picture 6" descr="Fit Plot for Age at Death by Smok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t Plot for Age at Death by Smoking Stat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11F5A03" w14:textId="77777777" w:rsidR="00755B24" w:rsidRPr="00755B24" w:rsidRDefault="00755B24" w:rsidP="00755B24">
      <w:pPr>
        <w:spacing w:before="240" w:after="240" w:line="240" w:lineRule="auto"/>
        <w:rPr>
          <w:rFonts w:ascii="Times New Roman" w:eastAsia="Times New Roman" w:hAnsi="Times New Roman" w:cs="Times New Roman"/>
          <w:kern w:val="0"/>
          <w:sz w:val="24"/>
          <w:szCs w:val="24"/>
          <w14:ligatures w14:val="none"/>
        </w:rPr>
      </w:pPr>
      <w:r w:rsidRPr="00755B24">
        <w:rPr>
          <w:rFonts w:ascii="Times New Roman" w:eastAsia="Times New Roman" w:hAnsi="Times New Roman" w:cs="Times New Roman"/>
          <w:kern w:val="0"/>
          <w:sz w:val="24"/>
          <w:szCs w:val="24"/>
          <w14:ligatures w14:val="none"/>
        </w:rPr>
        <w:pict w14:anchorId="45C5A363">
          <v:rect id="_x0000_i1047" style="width:0;height:0" o:hralign="center" o:hrstd="t" o:hrnoshade="t" o:hr="t" fillcolor="black" stroked="f"/>
        </w:pict>
      </w:r>
    </w:p>
    <w:p w14:paraId="0ACD0D18" w14:textId="77777777" w:rsidR="00755B24" w:rsidRPr="00755B24" w:rsidRDefault="00755B24" w:rsidP="00755B24">
      <w:pPr>
        <w:shd w:val="clear" w:color="auto" w:fill="FAFBFE"/>
        <w:spacing w:after="0" w:line="240" w:lineRule="auto"/>
        <w:jc w:val="center"/>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Least Squares Means</w:t>
      </w:r>
    </w:p>
    <w:p w14:paraId="777C09B0" w14:textId="77777777" w:rsidR="00755B24" w:rsidRPr="00755B24" w:rsidRDefault="00755B24" w:rsidP="00755B24">
      <w:pPr>
        <w:shd w:val="clear" w:color="auto" w:fill="FAFBFE"/>
        <w:spacing w:line="240" w:lineRule="auto"/>
        <w:jc w:val="center"/>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Adjustment for Multiple Comparisons: Tukey-Kramer</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843"/>
        <w:gridCol w:w="2225"/>
        <w:gridCol w:w="1836"/>
      </w:tblGrid>
      <w:tr w:rsidR="00755B24" w:rsidRPr="00755B24" w14:paraId="6C2DD84F"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8C9913"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Smoking_Statu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D95CB8"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AgeAtDeath LS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C6F18E"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LSMEAN Number</w:t>
            </w:r>
          </w:p>
        </w:tc>
      </w:tr>
      <w:tr w:rsidR="00755B24" w:rsidRPr="00755B24" w14:paraId="7D02E23F"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D03521"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Heavy (16-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92F228"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68.02483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60A0BB"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1</w:t>
            </w:r>
          </w:p>
        </w:tc>
      </w:tr>
      <w:tr w:rsidR="00755B24" w:rsidRPr="00755B24" w14:paraId="1CE731D6"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AE938E"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Light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5F946A"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70.52406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CD7AA8"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2</w:t>
            </w:r>
          </w:p>
        </w:tc>
      </w:tr>
      <w:tr w:rsidR="00755B24" w:rsidRPr="00755B24" w14:paraId="43FF4682"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6F980F"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Moderate (6-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2975EE"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68.59154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9DF651"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3</w:t>
            </w:r>
          </w:p>
        </w:tc>
      </w:tr>
      <w:tr w:rsidR="00755B24" w:rsidRPr="00755B24" w14:paraId="1FFD2401"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40D533"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Non-smok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3FD58D"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73.76094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F05BC4"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4</w:t>
            </w:r>
          </w:p>
        </w:tc>
      </w:tr>
      <w:tr w:rsidR="00755B24" w:rsidRPr="00755B24" w14:paraId="5FFAF279"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5AFDE0"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Very Heavy (&gt; 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CA529B"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65.40928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CFC666"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5</w:t>
            </w:r>
          </w:p>
        </w:tc>
      </w:tr>
    </w:tbl>
    <w:p w14:paraId="3934E75F" w14:textId="77777777" w:rsidR="00755B24" w:rsidRPr="00755B24" w:rsidRDefault="00755B24" w:rsidP="00755B24">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81"/>
        <w:gridCol w:w="876"/>
        <w:gridCol w:w="876"/>
        <w:gridCol w:w="876"/>
        <w:gridCol w:w="876"/>
        <w:gridCol w:w="876"/>
      </w:tblGrid>
      <w:tr w:rsidR="00755B24" w:rsidRPr="00755B24" w14:paraId="48FF45C0" w14:textId="77777777" w:rsidTr="00D67E5C">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D9CF211" w14:textId="77777777" w:rsidR="00755B24" w:rsidRPr="00755B24" w:rsidRDefault="00755B24" w:rsidP="00755B24">
            <w:pPr>
              <w:spacing w:after="240" w:line="240" w:lineRule="auto"/>
              <w:jc w:val="center"/>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lastRenderedPageBreak/>
              <w:t>Least Squares Means for effect Smoking_Status</w:t>
            </w:r>
            <w:r w:rsidRPr="00755B24">
              <w:rPr>
                <w:rFonts w:ascii="Arial" w:eastAsia="Times New Roman" w:hAnsi="Arial" w:cs="Arial"/>
                <w:b/>
                <w:bCs/>
                <w:color w:val="112277"/>
                <w:kern w:val="0"/>
                <w:sz w:val="20"/>
                <w:szCs w:val="20"/>
                <w14:ligatures w14:val="none"/>
              </w:rPr>
              <w:br/>
              <w:t>Pr &gt; |t| for H0: LSMean(i)=LSMean(j)</w:t>
            </w:r>
            <w:r w:rsidRPr="00755B24">
              <w:rPr>
                <w:rFonts w:ascii="Arial" w:eastAsia="Times New Roman" w:hAnsi="Arial" w:cs="Arial"/>
                <w:b/>
                <w:bCs/>
                <w:color w:val="112277"/>
                <w:kern w:val="0"/>
                <w:sz w:val="20"/>
                <w:szCs w:val="20"/>
                <w14:ligatures w14:val="none"/>
              </w:rPr>
              <w:br/>
            </w:r>
            <w:r w:rsidRPr="00755B24">
              <w:rPr>
                <w:rFonts w:ascii="Arial" w:eastAsia="Times New Roman" w:hAnsi="Arial" w:cs="Arial"/>
                <w:b/>
                <w:bCs/>
                <w:color w:val="112277"/>
                <w:kern w:val="0"/>
                <w:sz w:val="20"/>
                <w:szCs w:val="20"/>
                <w14:ligatures w14:val="none"/>
              </w:rPr>
              <w:br/>
              <w:t>Dependent Variable: AgeAtDeath</w:t>
            </w:r>
          </w:p>
        </w:tc>
      </w:tr>
      <w:tr w:rsidR="00755B24" w:rsidRPr="00755B24" w14:paraId="1B2F6F45"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23ACD9"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i/j</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AAA8FE"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921FFE7"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862FC69"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3</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87A2A87"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4</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BE437A" w14:textId="77777777" w:rsidR="00755B24" w:rsidRPr="00755B24" w:rsidRDefault="00755B24" w:rsidP="00755B24">
            <w:pPr>
              <w:spacing w:after="240" w:line="240" w:lineRule="auto"/>
              <w:jc w:val="right"/>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5</w:t>
            </w:r>
          </w:p>
        </w:tc>
      </w:tr>
      <w:tr w:rsidR="00755B24" w:rsidRPr="00755B24" w14:paraId="2CA39AEC"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CC7CA4"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D65980"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3446A4"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3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86AB77"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96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6CBC50"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8118DD"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109</w:t>
            </w:r>
          </w:p>
        </w:tc>
      </w:tr>
      <w:tr w:rsidR="00755B24" w:rsidRPr="00755B24" w14:paraId="3C6356CB"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7B11E6"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6A66F1"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3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FC02D8"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05E366"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30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F18C1C"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98CFA8"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r>
      <w:tr w:rsidR="00755B24" w:rsidRPr="00755B24" w14:paraId="3C2A1A0B"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A057FD7"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0629A1"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96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77ED1E"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30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D05364"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1C05B5"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13DDA0"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073</w:t>
            </w:r>
          </w:p>
        </w:tc>
      </w:tr>
      <w:tr w:rsidR="00755B24" w:rsidRPr="00755B24" w14:paraId="63744E89"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35E672"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D68412"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958C84"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3C85F5"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EBF852"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A2466A"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r>
      <w:tr w:rsidR="00755B24" w:rsidRPr="00755B24" w14:paraId="679C5F90"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F5CB89" w14:textId="77777777" w:rsidR="00755B24" w:rsidRPr="00755B24" w:rsidRDefault="00755B24" w:rsidP="00755B24">
            <w:pPr>
              <w:spacing w:after="240" w:line="240" w:lineRule="auto"/>
              <w:rPr>
                <w:rFonts w:ascii="Arial" w:eastAsia="Times New Roman" w:hAnsi="Arial" w:cs="Arial"/>
                <w:b/>
                <w:bCs/>
                <w:color w:val="112277"/>
                <w:kern w:val="0"/>
                <w:sz w:val="20"/>
                <w:szCs w:val="20"/>
                <w14:ligatures w14:val="none"/>
              </w:rPr>
            </w:pPr>
            <w:r w:rsidRPr="00755B24">
              <w:rPr>
                <w:rFonts w:ascii="Arial" w:eastAsia="Times New Roman" w:hAnsi="Arial" w:cs="Arial"/>
                <w:b/>
                <w:bCs/>
                <w:color w:val="112277"/>
                <w:kern w:val="0"/>
                <w:sz w:val="20"/>
                <w:szCs w:val="20"/>
                <w14:ligatures w14:val="none"/>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8E4AF2"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1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DDE946"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4B0795"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0.00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6EC136"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F7058A" w14:textId="77777777" w:rsidR="00755B24" w:rsidRPr="00755B24" w:rsidRDefault="00755B24" w:rsidP="00755B24">
            <w:pPr>
              <w:spacing w:after="240" w:line="240" w:lineRule="auto"/>
              <w:jc w:val="right"/>
              <w:rPr>
                <w:rFonts w:ascii="Arial" w:eastAsia="Times New Roman" w:hAnsi="Arial" w:cs="Arial"/>
                <w:kern w:val="0"/>
                <w:sz w:val="20"/>
                <w:szCs w:val="20"/>
                <w14:ligatures w14:val="none"/>
              </w:rPr>
            </w:pPr>
            <w:r w:rsidRPr="00755B24">
              <w:rPr>
                <w:rFonts w:ascii="Arial" w:eastAsia="Times New Roman" w:hAnsi="Arial" w:cs="Arial"/>
                <w:kern w:val="0"/>
                <w:sz w:val="20"/>
                <w:szCs w:val="20"/>
                <w14:ligatures w14:val="none"/>
              </w:rPr>
              <w:t> </w:t>
            </w:r>
          </w:p>
        </w:tc>
      </w:tr>
    </w:tbl>
    <w:p w14:paraId="750B0EBF" w14:textId="54F3DBB2" w:rsidR="00755B24" w:rsidRPr="00755B24" w:rsidRDefault="00755B24" w:rsidP="00755B24">
      <w:pPr>
        <w:spacing w:after="0" w:line="240" w:lineRule="auto"/>
        <w:jc w:val="center"/>
        <w:rPr>
          <w:rFonts w:ascii="Times New Roman" w:eastAsia="Times New Roman" w:hAnsi="Times New Roman" w:cs="Times New Roman"/>
          <w:kern w:val="0"/>
          <w:sz w:val="24"/>
          <w:szCs w:val="24"/>
          <w14:ligatures w14:val="none"/>
        </w:rPr>
      </w:pPr>
      <w:r w:rsidRPr="00755B24">
        <w:rPr>
          <w:noProof/>
        </w:rPr>
        <w:drawing>
          <wp:inline distT="0" distB="0" distL="0" distR="0" wp14:anchorId="4A19EF58" wp14:editId="0887988C">
            <wp:extent cx="5943600" cy="4457700"/>
            <wp:effectExtent l="0" t="0" r="0" b="0"/>
            <wp:docPr id="1364975851" name="Picture 5" descr="Plot of AgeAtDeath least-squares means for Smoking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AgeAtDeath least-squares means for Smoking_Stat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41A3C2" w14:textId="1B4C41AA" w:rsidR="00755B24" w:rsidRPr="00755B24" w:rsidRDefault="00755B24" w:rsidP="00755B24">
      <w:pPr>
        <w:spacing w:after="0" w:line="240" w:lineRule="auto"/>
        <w:jc w:val="center"/>
        <w:rPr>
          <w:rFonts w:ascii="Times New Roman" w:eastAsia="Times New Roman" w:hAnsi="Times New Roman" w:cs="Times New Roman"/>
          <w:kern w:val="0"/>
          <w:sz w:val="24"/>
          <w:szCs w:val="24"/>
          <w14:ligatures w14:val="none"/>
        </w:rPr>
      </w:pPr>
      <w:r w:rsidRPr="00755B24">
        <w:rPr>
          <w:noProof/>
        </w:rPr>
        <w:lastRenderedPageBreak/>
        <w:drawing>
          <wp:inline distT="0" distB="0" distL="0" distR="0" wp14:anchorId="5FFFEFC3" wp14:editId="70522B19">
            <wp:extent cx="4572000" cy="4572000"/>
            <wp:effectExtent l="0" t="0" r="0" b="0"/>
            <wp:docPr id="844146412" name="Picture 4" descr="Plot of all pairwise AgeAtDeath least-squares means differences for Smoking_Status with Tukey-Kramer adjustment at significance level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ot of all pairwise AgeAtDeath least-squares means differences for Smoking_Status with Tukey-Kramer adjustment at significance level 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1E58CDE" w14:textId="77777777" w:rsidR="009A0453" w:rsidRDefault="009A0453" w:rsidP="009A0453">
      <w:pPr>
        <w:pStyle w:val="ListParagraph"/>
      </w:pPr>
    </w:p>
    <w:p w14:paraId="0BEB032D" w14:textId="77777777" w:rsidR="009A0453" w:rsidRDefault="009A0453" w:rsidP="009A0453"/>
    <w:p w14:paraId="7BEA14CE" w14:textId="574FFFCC" w:rsidR="00D67E5C" w:rsidRDefault="009A0453" w:rsidP="00F2272F">
      <w:pPr>
        <w:pStyle w:val="ListParagraph"/>
        <w:numPr>
          <w:ilvl w:val="0"/>
          <w:numId w:val="3"/>
        </w:numPr>
      </w:pPr>
      <w:r>
        <w:t>Use the HBAT_200 dataset for this question. We would like to examine the relationship between (X1) Customer Type (1= customer for less than a year, 2 = between 1 to 5 years, 3= customer for more than 5 years) and whether they would be likely to recommend (X20). Conduct the analysis and state your conclusions</w:t>
      </w:r>
      <w:r w:rsidR="00F2272F">
        <w:t>.</w:t>
      </w:r>
    </w:p>
    <w:p w14:paraId="49DA12BA" w14:textId="64CC5094" w:rsidR="00F2272F" w:rsidRPr="002C5FA0" w:rsidRDefault="00F2272F" w:rsidP="00F2272F">
      <w:pPr>
        <w:pStyle w:val="ListParagraph"/>
        <w:numPr>
          <w:ilvl w:val="1"/>
          <w:numId w:val="3"/>
        </w:numPr>
        <w:rPr>
          <w:highlight w:val="yellow"/>
        </w:rPr>
      </w:pPr>
      <w:r w:rsidRPr="002C5FA0">
        <w:rPr>
          <w:highlight w:val="yellow"/>
        </w:rPr>
        <w:t xml:space="preserve">As shown below, the p-value of </w:t>
      </w:r>
      <w:r w:rsidRPr="002C5FA0">
        <w:rPr>
          <w:highlight w:val="yellow"/>
        </w:rPr>
        <w:t>&lt;.0001</w:t>
      </w:r>
      <w:r w:rsidRPr="002C5FA0">
        <w:rPr>
          <w:highlight w:val="yellow"/>
        </w:rPr>
        <w:t xml:space="preserve"> is less than the alpha value of 0.05 therefore we reject the null and conclude that </w:t>
      </w:r>
      <w:r w:rsidRPr="002C5FA0">
        <w:rPr>
          <w:highlight w:val="yellow"/>
        </w:rPr>
        <w:t xml:space="preserve">the relationship between (X1) Customer Type </w:t>
      </w:r>
      <w:r w:rsidRPr="002C5FA0">
        <w:rPr>
          <w:highlight w:val="yellow"/>
        </w:rPr>
        <w:t xml:space="preserve">and </w:t>
      </w:r>
      <w:r w:rsidR="003D3E1A" w:rsidRPr="002C5FA0">
        <w:rPr>
          <w:highlight w:val="yellow"/>
        </w:rPr>
        <w:t xml:space="preserve">likely to recommend (X20) are different. Furthermore, the p-value between groups </w:t>
      </w:r>
      <w:r w:rsidR="00071C14" w:rsidRPr="002C5FA0">
        <w:rPr>
          <w:highlight w:val="yellow"/>
        </w:rPr>
        <w:t>2</w:t>
      </w:r>
      <w:r w:rsidR="003D3E1A" w:rsidRPr="002C5FA0">
        <w:rPr>
          <w:highlight w:val="yellow"/>
        </w:rPr>
        <w:t xml:space="preserve"> and </w:t>
      </w:r>
      <w:r w:rsidR="00071C14" w:rsidRPr="002C5FA0">
        <w:rPr>
          <w:highlight w:val="yellow"/>
        </w:rPr>
        <w:t>3</w:t>
      </w:r>
      <w:r w:rsidR="003D3E1A" w:rsidRPr="002C5FA0">
        <w:rPr>
          <w:highlight w:val="yellow"/>
        </w:rPr>
        <w:t xml:space="preserve"> is </w:t>
      </w:r>
      <w:r w:rsidR="003D3E1A" w:rsidRPr="00D67E5C">
        <w:rPr>
          <w:rFonts w:ascii="Arial" w:eastAsia="Times New Roman" w:hAnsi="Arial" w:cs="Arial"/>
          <w:kern w:val="0"/>
          <w:sz w:val="20"/>
          <w:szCs w:val="20"/>
          <w:highlight w:val="yellow"/>
          <w14:ligatures w14:val="none"/>
        </w:rPr>
        <w:t>0.1204</w:t>
      </w:r>
      <w:r w:rsidR="00071C14" w:rsidRPr="002C5FA0">
        <w:rPr>
          <w:rFonts w:ascii="Arial" w:eastAsia="Times New Roman" w:hAnsi="Arial" w:cs="Arial"/>
          <w:kern w:val="0"/>
          <w:sz w:val="20"/>
          <w:szCs w:val="20"/>
          <w:highlight w:val="yellow"/>
          <w14:ligatures w14:val="none"/>
        </w:rPr>
        <w:t xml:space="preserve"> </w:t>
      </w:r>
      <w:r w:rsidR="00155443" w:rsidRPr="002C5FA0">
        <w:rPr>
          <w:rFonts w:ascii="Arial" w:eastAsia="Times New Roman" w:hAnsi="Arial" w:cs="Arial"/>
          <w:kern w:val="0"/>
          <w:sz w:val="20"/>
          <w:szCs w:val="20"/>
          <w:highlight w:val="yellow"/>
          <w14:ligatures w14:val="none"/>
        </w:rPr>
        <w:t>so we conclude th</w:t>
      </w:r>
      <w:r w:rsidR="00E841B9">
        <w:rPr>
          <w:rFonts w:ascii="Arial" w:eastAsia="Times New Roman" w:hAnsi="Arial" w:cs="Arial"/>
          <w:kern w:val="0"/>
          <w:sz w:val="20"/>
          <w:szCs w:val="20"/>
          <w:highlight w:val="yellow"/>
          <w14:ligatures w14:val="none"/>
        </w:rPr>
        <w:t>is</w:t>
      </w:r>
      <w:r w:rsidR="00155443" w:rsidRPr="002C5FA0">
        <w:rPr>
          <w:rFonts w:ascii="Arial" w:eastAsia="Times New Roman" w:hAnsi="Arial" w:cs="Arial"/>
          <w:kern w:val="0"/>
          <w:sz w:val="20"/>
          <w:szCs w:val="20"/>
          <w:highlight w:val="yellow"/>
          <w14:ligatures w14:val="none"/>
        </w:rPr>
        <w:t xml:space="preserve"> relationship is not significantly different.</w:t>
      </w:r>
      <w:r w:rsidR="008E7DA0" w:rsidRPr="002C5FA0">
        <w:rPr>
          <w:rFonts w:ascii="Arial" w:eastAsia="Times New Roman" w:hAnsi="Arial" w:cs="Arial"/>
          <w:kern w:val="0"/>
          <w:sz w:val="20"/>
          <w:szCs w:val="20"/>
          <w:highlight w:val="yellow"/>
          <w14:ligatures w14:val="none"/>
        </w:rPr>
        <w:t xml:space="preserve"> All other group comparisons have p-values </w:t>
      </w:r>
      <w:r w:rsidR="008E7DA0" w:rsidRPr="002C5FA0">
        <w:rPr>
          <w:rFonts w:ascii="Arial" w:eastAsia="Times New Roman" w:hAnsi="Arial" w:cs="Arial"/>
          <w:kern w:val="0"/>
          <w:sz w:val="20"/>
          <w:szCs w:val="20"/>
          <w:highlight w:val="yellow"/>
          <w14:ligatures w14:val="none"/>
        </w:rPr>
        <w:t>&lt;.0001</w:t>
      </w:r>
      <w:r w:rsidR="008E7DA0" w:rsidRPr="002C5FA0">
        <w:rPr>
          <w:rFonts w:ascii="Arial" w:eastAsia="Times New Roman" w:hAnsi="Arial" w:cs="Arial"/>
          <w:kern w:val="0"/>
          <w:sz w:val="20"/>
          <w:szCs w:val="20"/>
          <w:highlight w:val="yellow"/>
          <w14:ligatures w14:val="none"/>
        </w:rPr>
        <w:t xml:space="preserve"> so we co</w:t>
      </w:r>
      <w:r w:rsidR="002C5FA0" w:rsidRPr="002C5FA0">
        <w:rPr>
          <w:rFonts w:ascii="Arial" w:eastAsia="Times New Roman" w:hAnsi="Arial" w:cs="Arial"/>
          <w:kern w:val="0"/>
          <w:sz w:val="20"/>
          <w:szCs w:val="20"/>
          <w:highlight w:val="yellow"/>
          <w14:ligatures w14:val="none"/>
        </w:rPr>
        <w:t>nclude these comparisons to be significantly different from one another.</w:t>
      </w:r>
    </w:p>
    <w:p w14:paraId="119033FC" w14:textId="77777777" w:rsidR="00D67E5C" w:rsidRDefault="00D67E5C" w:rsidP="00D67E5C"/>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270"/>
        <w:gridCol w:w="803"/>
        <w:gridCol w:w="825"/>
      </w:tblGrid>
      <w:tr w:rsidR="00D67E5C" w:rsidRPr="00D67E5C" w14:paraId="7B6361AC" w14:textId="77777777" w:rsidTr="00D67E5C">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D83483" w14:textId="77777777" w:rsidR="00D67E5C" w:rsidRPr="00D67E5C" w:rsidRDefault="00D67E5C" w:rsidP="00D67E5C">
            <w:pPr>
              <w:pStyle w:val="ListParagraph"/>
              <w:numPr>
                <w:ilvl w:val="0"/>
                <w:numId w:val="3"/>
              </w:numPr>
              <w:spacing w:after="240" w:line="240" w:lineRule="auto"/>
              <w:jc w:val="center"/>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lastRenderedPageBreak/>
              <w:t>Class Level Information</w:t>
            </w:r>
          </w:p>
        </w:tc>
      </w:tr>
      <w:tr w:rsidR="00D67E5C" w:rsidRPr="00D67E5C" w14:paraId="1373B693"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EA70CC1"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9A118F6"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476ED6"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Values</w:t>
            </w:r>
          </w:p>
        </w:tc>
      </w:tr>
      <w:tr w:rsidR="00D67E5C" w:rsidRPr="00D67E5C" w14:paraId="3A2F868A"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2FED08"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X1___Customer_Typ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A53EA0"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60371F" w14:textId="77777777" w:rsidR="00D67E5C" w:rsidRPr="00D67E5C" w:rsidRDefault="00D67E5C" w:rsidP="00D67E5C">
            <w:pPr>
              <w:spacing w:after="240" w:line="240" w:lineRule="auto"/>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1 2 3</w:t>
            </w:r>
          </w:p>
        </w:tc>
      </w:tr>
    </w:tbl>
    <w:p w14:paraId="4C4933A6" w14:textId="77777777" w:rsidR="00D67E5C" w:rsidRPr="00D67E5C" w:rsidRDefault="00D67E5C" w:rsidP="00D67E5C">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059"/>
        <w:gridCol w:w="514"/>
      </w:tblGrid>
      <w:tr w:rsidR="00D67E5C" w:rsidRPr="00D67E5C" w14:paraId="47C31B2D"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4F4724"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68EFC5"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200</w:t>
            </w:r>
          </w:p>
        </w:tc>
      </w:tr>
      <w:tr w:rsidR="00D67E5C" w:rsidRPr="00D67E5C" w14:paraId="29AD58C7"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F6798C"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A1AE6C"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200</w:t>
            </w:r>
          </w:p>
        </w:tc>
      </w:tr>
    </w:tbl>
    <w:p w14:paraId="7A338136" w14:textId="77777777" w:rsidR="00D67E5C" w:rsidRPr="00D67E5C" w:rsidRDefault="00D67E5C" w:rsidP="00D67E5C">
      <w:pPr>
        <w:spacing w:before="240" w:after="240" w:line="240" w:lineRule="auto"/>
        <w:rPr>
          <w:rFonts w:ascii="Times New Roman" w:eastAsia="Times New Roman" w:hAnsi="Times New Roman" w:cs="Times New Roman"/>
          <w:kern w:val="0"/>
          <w:sz w:val="24"/>
          <w:szCs w:val="24"/>
          <w14:ligatures w14:val="none"/>
        </w:rPr>
      </w:pPr>
      <w:r w:rsidRPr="00D67E5C">
        <w:rPr>
          <w:rFonts w:ascii="Times New Roman" w:eastAsia="Times New Roman" w:hAnsi="Times New Roman" w:cs="Times New Roman"/>
          <w:kern w:val="0"/>
          <w:sz w:val="24"/>
          <w:szCs w:val="24"/>
          <w14:ligatures w14:val="none"/>
        </w:rPr>
        <w:pict w14:anchorId="65D60E4A">
          <v:rect id="_x0000_i1055" style="width:0;height:0" o:hralign="center" o:hrstd="t" o:hrnoshade="t" o:hr="t" fillcolor="black" stroked="f"/>
        </w:pict>
      </w:r>
    </w:p>
    <w:p w14:paraId="24F0FA4B" w14:textId="77777777" w:rsidR="00D67E5C" w:rsidRPr="00D67E5C" w:rsidRDefault="00D67E5C" w:rsidP="00D67E5C">
      <w:pPr>
        <w:shd w:val="clear" w:color="auto" w:fill="FAFBFE"/>
        <w:spacing w:line="240" w:lineRule="auto"/>
        <w:jc w:val="center"/>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Dependent Variable: X20___Likely_to_Recommend X20 - Likely to Recommend</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514"/>
        <w:gridCol w:w="1703"/>
        <w:gridCol w:w="1425"/>
        <w:gridCol w:w="892"/>
        <w:gridCol w:w="798"/>
      </w:tblGrid>
      <w:tr w:rsidR="00D67E5C" w:rsidRPr="00D67E5C" w14:paraId="3305B039"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BEC485"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08601C6"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FFEF281"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AA1627"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220C775"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E90C5EC"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Pr &gt; F</w:t>
            </w:r>
          </w:p>
        </w:tc>
      </w:tr>
      <w:tr w:rsidR="00D67E5C" w:rsidRPr="00D67E5C" w14:paraId="5BE87674"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C464B1A"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BC20D4"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442C92"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71.04275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6EC8C9"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35.52137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19A881"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43.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621C66"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lt;.0001</w:t>
            </w:r>
          </w:p>
        </w:tc>
      </w:tr>
      <w:tr w:rsidR="00D67E5C" w:rsidRPr="00D67E5C" w14:paraId="5781BDA5"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1534A9"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91D5D1"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1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C48307"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162.31599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E36B54"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0.82393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992971"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D7A92B"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 </w:t>
            </w:r>
          </w:p>
        </w:tc>
      </w:tr>
      <w:tr w:rsidR="00D67E5C" w:rsidRPr="00D67E5C" w14:paraId="48CEF38D"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5559C8"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620448"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4B0198"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233.3587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88E9FB"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84F9C8"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6F3EF4"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 </w:t>
            </w:r>
          </w:p>
        </w:tc>
      </w:tr>
    </w:tbl>
    <w:p w14:paraId="46624B0E" w14:textId="77777777" w:rsidR="00D67E5C" w:rsidRPr="00D67E5C" w:rsidRDefault="00D67E5C" w:rsidP="00D67E5C">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070"/>
        <w:gridCol w:w="1070"/>
        <w:gridCol w:w="1125"/>
        <w:gridCol w:w="3615"/>
      </w:tblGrid>
      <w:tr w:rsidR="00D67E5C" w:rsidRPr="00D67E5C" w14:paraId="15A63A98"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3E621F7"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B1DE50"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Coeff V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AA9E3F"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85A20B"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X20___Likely_to_Recommend Mean</w:t>
            </w:r>
          </w:p>
        </w:tc>
      </w:tr>
      <w:tr w:rsidR="00D67E5C" w:rsidRPr="00D67E5C" w14:paraId="09374C4A" w14:textId="77777777" w:rsidTr="00D67E5C">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228E58"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0.3044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BB977E"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13.055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AF8839"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0.9077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09EF8A"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6.952500</w:t>
            </w:r>
          </w:p>
        </w:tc>
      </w:tr>
    </w:tbl>
    <w:p w14:paraId="29766D7A" w14:textId="77777777" w:rsidR="00D67E5C" w:rsidRPr="00D67E5C" w:rsidRDefault="00D67E5C" w:rsidP="00D67E5C">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270"/>
        <w:gridCol w:w="447"/>
        <w:gridCol w:w="1348"/>
        <w:gridCol w:w="1425"/>
        <w:gridCol w:w="892"/>
        <w:gridCol w:w="798"/>
      </w:tblGrid>
      <w:tr w:rsidR="00D67E5C" w:rsidRPr="00D67E5C" w14:paraId="0F0E22A7"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F52BCCF"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2222B8"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C9ADEAA"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Type I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5CCFDD"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F9F1C49"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60D15E8"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Pr &gt; F</w:t>
            </w:r>
          </w:p>
        </w:tc>
      </w:tr>
      <w:tr w:rsidR="00D67E5C" w:rsidRPr="00D67E5C" w14:paraId="16D13D2C"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540B14"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X1___Customer_Typ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39D0C3"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0AA227"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71.042757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FB9FCA"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35.521378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2DD842"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43.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CE2795"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lt;.0001</w:t>
            </w:r>
          </w:p>
        </w:tc>
      </w:tr>
    </w:tbl>
    <w:p w14:paraId="742483BE" w14:textId="77777777" w:rsidR="00D67E5C" w:rsidRPr="00D67E5C" w:rsidRDefault="00D67E5C" w:rsidP="00D67E5C">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270"/>
        <w:gridCol w:w="447"/>
        <w:gridCol w:w="1348"/>
        <w:gridCol w:w="1425"/>
        <w:gridCol w:w="892"/>
        <w:gridCol w:w="798"/>
      </w:tblGrid>
      <w:tr w:rsidR="00D67E5C" w:rsidRPr="00D67E5C" w14:paraId="619973CB"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7DF0A28"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2957D5F"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F75B03"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Type III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6B5018"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EEC7691"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08D8E50"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Pr &gt; F</w:t>
            </w:r>
          </w:p>
        </w:tc>
      </w:tr>
      <w:tr w:rsidR="00D67E5C" w:rsidRPr="00D67E5C" w14:paraId="20438A48"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FC1FB1"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X1___Customer_Typ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58A730"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12A6C4"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71.042757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948E3D"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35.521378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217641"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43.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C26904"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lt;.0001</w:t>
            </w:r>
          </w:p>
        </w:tc>
      </w:tr>
    </w:tbl>
    <w:p w14:paraId="5A1CBF1A" w14:textId="14EF8AD7" w:rsidR="00D67E5C" w:rsidRPr="00D67E5C" w:rsidRDefault="00D67E5C" w:rsidP="00D67E5C">
      <w:pPr>
        <w:spacing w:after="0" w:line="240" w:lineRule="auto"/>
        <w:jc w:val="center"/>
        <w:rPr>
          <w:rFonts w:ascii="Times New Roman" w:eastAsia="Times New Roman" w:hAnsi="Times New Roman" w:cs="Times New Roman"/>
          <w:kern w:val="0"/>
          <w:sz w:val="24"/>
          <w:szCs w:val="24"/>
          <w14:ligatures w14:val="none"/>
        </w:rPr>
      </w:pPr>
      <w:r w:rsidRPr="00D67E5C">
        <w:rPr>
          <w:noProof/>
        </w:rPr>
        <w:lastRenderedPageBreak/>
        <w:drawing>
          <wp:inline distT="0" distB="0" distL="0" distR="0" wp14:anchorId="5FEF23F1" wp14:editId="5668FE45">
            <wp:extent cx="5943600" cy="4457700"/>
            <wp:effectExtent l="0" t="0" r="0" b="0"/>
            <wp:docPr id="1475827693" name="Picture 9" descr="Fit Plot for X20 - Likely to Recommend by X1 - Custom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t Plot for X20 - Likely to Recommend by X1 - Customer 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DC2536" w14:textId="77777777" w:rsidR="00D67E5C" w:rsidRPr="00D67E5C" w:rsidRDefault="00D67E5C" w:rsidP="00D67E5C">
      <w:pPr>
        <w:spacing w:before="240" w:after="240" w:line="240" w:lineRule="auto"/>
        <w:rPr>
          <w:rFonts w:ascii="Times New Roman" w:eastAsia="Times New Roman" w:hAnsi="Times New Roman" w:cs="Times New Roman"/>
          <w:kern w:val="0"/>
          <w:sz w:val="24"/>
          <w:szCs w:val="24"/>
          <w14:ligatures w14:val="none"/>
        </w:rPr>
      </w:pPr>
      <w:r w:rsidRPr="00D67E5C">
        <w:rPr>
          <w:rFonts w:ascii="Times New Roman" w:eastAsia="Times New Roman" w:hAnsi="Times New Roman" w:cs="Times New Roman"/>
          <w:kern w:val="0"/>
          <w:sz w:val="24"/>
          <w:szCs w:val="24"/>
          <w14:ligatures w14:val="none"/>
        </w:rPr>
        <w:pict w14:anchorId="7442C670">
          <v:rect id="_x0000_i1057" style="width:0;height:0" o:hralign="center" o:hrstd="t" o:hrnoshade="t" o:hr="t" fillcolor="black" stroked="f"/>
        </w:pict>
      </w:r>
    </w:p>
    <w:p w14:paraId="678C3725" w14:textId="77777777" w:rsidR="00D67E5C" w:rsidRPr="00D67E5C" w:rsidRDefault="00D67E5C" w:rsidP="00D67E5C">
      <w:pPr>
        <w:shd w:val="clear" w:color="auto" w:fill="FAFBFE"/>
        <w:spacing w:after="0" w:line="240" w:lineRule="auto"/>
        <w:jc w:val="center"/>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Least Squares Means</w:t>
      </w:r>
    </w:p>
    <w:p w14:paraId="092C7EEE" w14:textId="77777777" w:rsidR="00D67E5C" w:rsidRPr="00D67E5C" w:rsidRDefault="00D67E5C" w:rsidP="00D67E5C">
      <w:pPr>
        <w:shd w:val="clear" w:color="auto" w:fill="FAFBFE"/>
        <w:spacing w:line="240" w:lineRule="auto"/>
        <w:jc w:val="center"/>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Adjustment for Multiple Comparisons: Tukey-Kramer</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270"/>
        <w:gridCol w:w="3949"/>
        <w:gridCol w:w="1836"/>
      </w:tblGrid>
      <w:tr w:rsidR="00D67E5C" w:rsidRPr="00D67E5C" w14:paraId="7C43F765"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B0E26F0"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X1___Customer_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F87AB0"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X20___Likely_to_Recommend LS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F877FF0"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LSMEAN Number</w:t>
            </w:r>
          </w:p>
        </w:tc>
      </w:tr>
      <w:tr w:rsidR="00D67E5C" w:rsidRPr="00D67E5C" w14:paraId="2FE99EE9"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76DC65"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F1EE87"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6.141176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5870BB"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1</w:t>
            </w:r>
          </w:p>
        </w:tc>
      </w:tr>
      <w:tr w:rsidR="00D67E5C" w:rsidRPr="00D67E5C" w14:paraId="5D8549E2"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82167B"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A52B41"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7.20937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79036E"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2</w:t>
            </w:r>
          </w:p>
        </w:tc>
      </w:tr>
      <w:tr w:rsidR="00D67E5C" w:rsidRPr="00D67E5C" w14:paraId="5060931C"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704269"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B091C8"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7.522058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D5851E"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3</w:t>
            </w:r>
          </w:p>
        </w:tc>
      </w:tr>
    </w:tbl>
    <w:p w14:paraId="23F87064" w14:textId="77777777" w:rsidR="00D67E5C" w:rsidRPr="00D67E5C" w:rsidRDefault="00D67E5C" w:rsidP="00D67E5C">
      <w:pPr>
        <w:spacing w:after="0" w:line="240" w:lineRule="auto"/>
        <w:rPr>
          <w:rFonts w:ascii="Times New Roman" w:eastAsia="Times New Roman" w:hAnsi="Times New Roman" w:cs="Times New Roman"/>
          <w:vanish/>
          <w:kern w:val="0"/>
          <w:sz w:val="24"/>
          <w:szCs w:val="24"/>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668"/>
        <w:gridCol w:w="1538"/>
        <w:gridCol w:w="1538"/>
        <w:gridCol w:w="1538"/>
      </w:tblGrid>
      <w:tr w:rsidR="00D67E5C" w:rsidRPr="00D67E5C" w14:paraId="4B6C970E" w14:textId="77777777" w:rsidTr="00D67E5C">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CFC704B" w14:textId="77777777" w:rsidR="00D67E5C" w:rsidRPr="00D67E5C" w:rsidRDefault="00D67E5C" w:rsidP="00D67E5C">
            <w:pPr>
              <w:spacing w:after="240" w:line="240" w:lineRule="auto"/>
              <w:jc w:val="center"/>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lastRenderedPageBreak/>
              <w:t>Least Squares Means for effect X1___Customer_Type</w:t>
            </w:r>
            <w:r w:rsidRPr="00D67E5C">
              <w:rPr>
                <w:rFonts w:ascii="Arial" w:eastAsia="Times New Roman" w:hAnsi="Arial" w:cs="Arial"/>
                <w:b/>
                <w:bCs/>
                <w:color w:val="112277"/>
                <w:kern w:val="0"/>
                <w:sz w:val="20"/>
                <w:szCs w:val="20"/>
                <w14:ligatures w14:val="none"/>
              </w:rPr>
              <w:br/>
              <w:t>Pr &gt; |t| for H0: LSMean(i)=LSMean(j)</w:t>
            </w:r>
            <w:r w:rsidRPr="00D67E5C">
              <w:rPr>
                <w:rFonts w:ascii="Arial" w:eastAsia="Times New Roman" w:hAnsi="Arial" w:cs="Arial"/>
                <w:b/>
                <w:bCs/>
                <w:color w:val="112277"/>
                <w:kern w:val="0"/>
                <w:sz w:val="20"/>
                <w:szCs w:val="20"/>
                <w14:ligatures w14:val="none"/>
              </w:rPr>
              <w:br/>
            </w:r>
            <w:r w:rsidRPr="00D67E5C">
              <w:rPr>
                <w:rFonts w:ascii="Arial" w:eastAsia="Times New Roman" w:hAnsi="Arial" w:cs="Arial"/>
                <w:b/>
                <w:bCs/>
                <w:color w:val="112277"/>
                <w:kern w:val="0"/>
                <w:sz w:val="20"/>
                <w:szCs w:val="20"/>
                <w14:ligatures w14:val="none"/>
              </w:rPr>
              <w:br/>
              <w:t>Dependent Variable: X20___Likely_to_Recommend</w:t>
            </w:r>
          </w:p>
        </w:tc>
      </w:tr>
      <w:tr w:rsidR="00D67E5C" w:rsidRPr="00D67E5C" w14:paraId="322AE558" w14:textId="77777777" w:rsidTr="00D67E5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FEBDB90"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i/j</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652F73C"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7E37D0F"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416E22" w14:textId="77777777" w:rsidR="00D67E5C" w:rsidRPr="00D67E5C" w:rsidRDefault="00D67E5C" w:rsidP="00D67E5C">
            <w:pPr>
              <w:spacing w:after="240" w:line="240" w:lineRule="auto"/>
              <w:jc w:val="right"/>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3</w:t>
            </w:r>
          </w:p>
        </w:tc>
      </w:tr>
      <w:tr w:rsidR="00D67E5C" w:rsidRPr="00D67E5C" w14:paraId="54B8F7EC"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AD3663"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0C5081"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7924DB"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879DAF"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lt;.0001</w:t>
            </w:r>
          </w:p>
        </w:tc>
      </w:tr>
      <w:tr w:rsidR="00D67E5C" w:rsidRPr="00D67E5C" w14:paraId="3D1BEAB4"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70BFF29"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48AD5A"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2F06ED"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297289"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0.1204</w:t>
            </w:r>
          </w:p>
        </w:tc>
      </w:tr>
      <w:tr w:rsidR="00D67E5C" w:rsidRPr="00D67E5C" w14:paraId="376C7A9A" w14:textId="77777777" w:rsidTr="00D67E5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07DBAC" w14:textId="77777777" w:rsidR="00D67E5C" w:rsidRPr="00D67E5C" w:rsidRDefault="00D67E5C" w:rsidP="00D67E5C">
            <w:pPr>
              <w:spacing w:after="240" w:line="240" w:lineRule="auto"/>
              <w:rPr>
                <w:rFonts w:ascii="Arial" w:eastAsia="Times New Roman" w:hAnsi="Arial" w:cs="Arial"/>
                <w:b/>
                <w:bCs/>
                <w:color w:val="112277"/>
                <w:kern w:val="0"/>
                <w:sz w:val="20"/>
                <w:szCs w:val="20"/>
                <w14:ligatures w14:val="none"/>
              </w:rPr>
            </w:pPr>
            <w:r w:rsidRPr="00D67E5C">
              <w:rPr>
                <w:rFonts w:ascii="Arial" w:eastAsia="Times New Roman" w:hAnsi="Arial" w:cs="Arial"/>
                <w:b/>
                <w:bCs/>
                <w:color w:val="112277"/>
                <w:kern w:val="0"/>
                <w:sz w:val="20"/>
                <w:szCs w:val="20"/>
                <w14:ligatures w14:val="non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833EFD"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1419CC"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0.12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2E6F31" w14:textId="77777777" w:rsidR="00D67E5C" w:rsidRPr="00D67E5C" w:rsidRDefault="00D67E5C" w:rsidP="00D67E5C">
            <w:pPr>
              <w:spacing w:after="240" w:line="240" w:lineRule="auto"/>
              <w:jc w:val="right"/>
              <w:rPr>
                <w:rFonts w:ascii="Arial" w:eastAsia="Times New Roman" w:hAnsi="Arial" w:cs="Arial"/>
                <w:kern w:val="0"/>
                <w:sz w:val="20"/>
                <w:szCs w:val="20"/>
                <w14:ligatures w14:val="none"/>
              </w:rPr>
            </w:pPr>
            <w:r w:rsidRPr="00D67E5C">
              <w:rPr>
                <w:rFonts w:ascii="Arial" w:eastAsia="Times New Roman" w:hAnsi="Arial" w:cs="Arial"/>
                <w:kern w:val="0"/>
                <w:sz w:val="20"/>
                <w:szCs w:val="20"/>
                <w14:ligatures w14:val="none"/>
              </w:rPr>
              <w:t> </w:t>
            </w:r>
          </w:p>
        </w:tc>
      </w:tr>
    </w:tbl>
    <w:p w14:paraId="57A82A94" w14:textId="0E81BBC8" w:rsidR="00D67E5C" w:rsidRPr="00D67E5C" w:rsidRDefault="00D67E5C" w:rsidP="00D67E5C">
      <w:pPr>
        <w:spacing w:after="0" w:line="240" w:lineRule="auto"/>
        <w:jc w:val="center"/>
        <w:rPr>
          <w:rFonts w:ascii="Times New Roman" w:eastAsia="Times New Roman" w:hAnsi="Times New Roman" w:cs="Times New Roman"/>
          <w:kern w:val="0"/>
          <w:sz w:val="24"/>
          <w:szCs w:val="24"/>
          <w14:ligatures w14:val="none"/>
        </w:rPr>
      </w:pPr>
      <w:r w:rsidRPr="00D67E5C">
        <w:rPr>
          <w:noProof/>
        </w:rPr>
        <w:drawing>
          <wp:inline distT="0" distB="0" distL="0" distR="0" wp14:anchorId="40C3BA7D" wp14:editId="3B60E018">
            <wp:extent cx="5943600" cy="4457700"/>
            <wp:effectExtent l="0" t="0" r="0" b="0"/>
            <wp:docPr id="1690665423" name="Picture 8" descr="Plot of X20___Likely_to_Recommend least-squares means for X1___Customer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ot of X20___Likely_to_Recommend least-squares means for X1___Customer_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976584A" w14:textId="3877F680" w:rsidR="00D67E5C" w:rsidRPr="00D67E5C" w:rsidRDefault="00D67E5C" w:rsidP="00D67E5C">
      <w:pPr>
        <w:spacing w:after="0" w:line="240" w:lineRule="auto"/>
        <w:jc w:val="center"/>
        <w:rPr>
          <w:rFonts w:ascii="Times New Roman" w:eastAsia="Times New Roman" w:hAnsi="Times New Roman" w:cs="Times New Roman"/>
          <w:kern w:val="0"/>
          <w:sz w:val="24"/>
          <w:szCs w:val="24"/>
          <w14:ligatures w14:val="none"/>
        </w:rPr>
      </w:pPr>
      <w:r w:rsidRPr="00D67E5C">
        <w:rPr>
          <w:noProof/>
        </w:rPr>
        <w:lastRenderedPageBreak/>
        <w:drawing>
          <wp:inline distT="0" distB="0" distL="0" distR="0" wp14:anchorId="2FD6145E" wp14:editId="504D16FE">
            <wp:extent cx="4572000" cy="4572000"/>
            <wp:effectExtent l="0" t="0" r="0" b="0"/>
            <wp:docPr id="1223623629" name="Picture 7" descr="Plot of all pairwise X20___Likely_to_Recommend least-squares means differences for X1___Customer_Type with Tukey-Kramer adjustment at significance level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ot of all pairwise X20___Likely_to_Recommend least-squares means differences for X1___Customer_Type with Tukey-Kramer adjustment at significance level 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A9017EB" w14:textId="77777777" w:rsidR="00D67E5C" w:rsidRDefault="00D67E5C" w:rsidP="00D67E5C"/>
    <w:p w14:paraId="5305A348" w14:textId="77777777" w:rsidR="00D67E5C" w:rsidRDefault="00D67E5C" w:rsidP="00D67E5C"/>
    <w:sectPr w:rsidR="00D67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56CD"/>
    <w:multiLevelType w:val="hybridMultilevel"/>
    <w:tmpl w:val="414C8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75D28"/>
    <w:multiLevelType w:val="multilevel"/>
    <w:tmpl w:val="2814F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412DAB"/>
    <w:multiLevelType w:val="hybridMultilevel"/>
    <w:tmpl w:val="8D4A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792313">
    <w:abstractNumId w:val="1"/>
  </w:num>
  <w:num w:numId="2" w16cid:durableId="1003554997">
    <w:abstractNumId w:val="2"/>
  </w:num>
  <w:num w:numId="3" w16cid:durableId="36598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53"/>
    <w:rsid w:val="00071C14"/>
    <w:rsid w:val="00113FE0"/>
    <w:rsid w:val="00155443"/>
    <w:rsid w:val="002C5FA0"/>
    <w:rsid w:val="003D3E1A"/>
    <w:rsid w:val="00540314"/>
    <w:rsid w:val="00755B24"/>
    <w:rsid w:val="008E7DA0"/>
    <w:rsid w:val="009A0453"/>
    <w:rsid w:val="00B16688"/>
    <w:rsid w:val="00B92D37"/>
    <w:rsid w:val="00D554DA"/>
    <w:rsid w:val="00D67E5C"/>
    <w:rsid w:val="00DD5F63"/>
    <w:rsid w:val="00E57D33"/>
    <w:rsid w:val="00E841B9"/>
    <w:rsid w:val="00EE5D2E"/>
    <w:rsid w:val="00F2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64E9"/>
  <w15:chartTrackingRefBased/>
  <w15:docId w15:val="{0BF3FAA7-DE51-45C3-96C2-4F51218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53"/>
    <w:pPr>
      <w:ind w:left="720"/>
      <w:contextualSpacing/>
    </w:pPr>
  </w:style>
  <w:style w:type="paragraph" w:customStyle="1" w:styleId="c">
    <w:name w:val="c"/>
    <w:basedOn w:val="Normal"/>
    <w:rsid w:val="009A04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40211">
      <w:bodyDiv w:val="1"/>
      <w:marLeft w:val="0"/>
      <w:marRight w:val="0"/>
      <w:marTop w:val="0"/>
      <w:marBottom w:val="0"/>
      <w:divBdr>
        <w:top w:val="none" w:sz="0" w:space="0" w:color="auto"/>
        <w:left w:val="none" w:sz="0" w:space="0" w:color="auto"/>
        <w:bottom w:val="none" w:sz="0" w:space="0" w:color="auto"/>
        <w:right w:val="none" w:sz="0" w:space="0" w:color="auto"/>
      </w:divBdr>
      <w:divsChild>
        <w:div w:id="1597640372">
          <w:marLeft w:val="0"/>
          <w:marRight w:val="0"/>
          <w:marTop w:val="0"/>
          <w:marBottom w:val="240"/>
          <w:divBdr>
            <w:top w:val="none" w:sz="0" w:space="0" w:color="auto"/>
            <w:left w:val="none" w:sz="0" w:space="0" w:color="auto"/>
            <w:bottom w:val="none" w:sz="0" w:space="0" w:color="auto"/>
            <w:right w:val="none" w:sz="0" w:space="0" w:color="auto"/>
          </w:divBdr>
        </w:div>
        <w:div w:id="18437845">
          <w:marLeft w:val="0"/>
          <w:marRight w:val="0"/>
          <w:marTop w:val="0"/>
          <w:marBottom w:val="240"/>
          <w:divBdr>
            <w:top w:val="none" w:sz="0" w:space="0" w:color="auto"/>
            <w:left w:val="none" w:sz="0" w:space="0" w:color="auto"/>
            <w:bottom w:val="none" w:sz="0" w:space="0" w:color="auto"/>
            <w:right w:val="none" w:sz="0" w:space="0" w:color="auto"/>
          </w:divBdr>
        </w:div>
      </w:divsChild>
    </w:div>
    <w:div w:id="1174027508">
      <w:bodyDiv w:val="1"/>
      <w:marLeft w:val="0"/>
      <w:marRight w:val="0"/>
      <w:marTop w:val="0"/>
      <w:marBottom w:val="0"/>
      <w:divBdr>
        <w:top w:val="none" w:sz="0" w:space="0" w:color="auto"/>
        <w:left w:val="none" w:sz="0" w:space="0" w:color="auto"/>
        <w:bottom w:val="none" w:sz="0" w:space="0" w:color="auto"/>
        <w:right w:val="none" w:sz="0" w:space="0" w:color="auto"/>
      </w:divBdr>
      <w:divsChild>
        <w:div w:id="1309365011">
          <w:marLeft w:val="0"/>
          <w:marRight w:val="0"/>
          <w:marTop w:val="0"/>
          <w:marBottom w:val="240"/>
          <w:divBdr>
            <w:top w:val="none" w:sz="0" w:space="0" w:color="auto"/>
            <w:left w:val="none" w:sz="0" w:space="0" w:color="auto"/>
            <w:bottom w:val="none" w:sz="0" w:space="0" w:color="auto"/>
            <w:right w:val="none" w:sz="0" w:space="0" w:color="auto"/>
          </w:divBdr>
        </w:div>
        <w:div w:id="980498143">
          <w:marLeft w:val="0"/>
          <w:marRight w:val="0"/>
          <w:marTop w:val="0"/>
          <w:marBottom w:val="240"/>
          <w:divBdr>
            <w:top w:val="none" w:sz="0" w:space="0" w:color="auto"/>
            <w:left w:val="none" w:sz="0" w:space="0" w:color="auto"/>
            <w:bottom w:val="none" w:sz="0" w:space="0" w:color="auto"/>
            <w:right w:val="none" w:sz="0" w:space="0" w:color="auto"/>
          </w:divBdr>
        </w:div>
      </w:divsChild>
    </w:div>
    <w:div w:id="1250315086">
      <w:bodyDiv w:val="1"/>
      <w:marLeft w:val="0"/>
      <w:marRight w:val="0"/>
      <w:marTop w:val="0"/>
      <w:marBottom w:val="0"/>
      <w:divBdr>
        <w:top w:val="none" w:sz="0" w:space="0" w:color="auto"/>
        <w:left w:val="none" w:sz="0" w:space="0" w:color="auto"/>
        <w:bottom w:val="none" w:sz="0" w:space="0" w:color="auto"/>
        <w:right w:val="none" w:sz="0" w:space="0" w:color="auto"/>
      </w:divBdr>
      <w:divsChild>
        <w:div w:id="1061371553">
          <w:marLeft w:val="0"/>
          <w:marRight w:val="0"/>
          <w:marTop w:val="0"/>
          <w:marBottom w:val="240"/>
          <w:divBdr>
            <w:top w:val="none" w:sz="0" w:space="0" w:color="auto"/>
            <w:left w:val="none" w:sz="0" w:space="0" w:color="auto"/>
            <w:bottom w:val="none" w:sz="0" w:space="0" w:color="auto"/>
            <w:right w:val="none" w:sz="0" w:space="0" w:color="auto"/>
          </w:divBdr>
        </w:div>
        <w:div w:id="527259189">
          <w:marLeft w:val="0"/>
          <w:marRight w:val="0"/>
          <w:marTop w:val="0"/>
          <w:marBottom w:val="240"/>
          <w:divBdr>
            <w:top w:val="none" w:sz="0" w:space="0" w:color="auto"/>
            <w:left w:val="none" w:sz="0" w:space="0" w:color="auto"/>
            <w:bottom w:val="none" w:sz="0" w:space="0" w:color="auto"/>
            <w:right w:val="none" w:sz="0" w:space="0" w:color="auto"/>
          </w:divBdr>
        </w:div>
      </w:divsChild>
    </w:div>
    <w:div w:id="1513186298">
      <w:bodyDiv w:val="1"/>
      <w:marLeft w:val="0"/>
      <w:marRight w:val="0"/>
      <w:marTop w:val="0"/>
      <w:marBottom w:val="0"/>
      <w:divBdr>
        <w:top w:val="none" w:sz="0" w:space="0" w:color="auto"/>
        <w:left w:val="none" w:sz="0" w:space="0" w:color="auto"/>
        <w:bottom w:val="none" w:sz="0" w:space="0" w:color="auto"/>
        <w:right w:val="none" w:sz="0" w:space="0" w:color="auto"/>
      </w:divBdr>
      <w:divsChild>
        <w:div w:id="1654139752">
          <w:marLeft w:val="0"/>
          <w:marRight w:val="0"/>
          <w:marTop w:val="0"/>
          <w:marBottom w:val="0"/>
          <w:divBdr>
            <w:top w:val="none" w:sz="0" w:space="0" w:color="auto"/>
            <w:left w:val="none" w:sz="0" w:space="0" w:color="auto"/>
            <w:bottom w:val="none" w:sz="0" w:space="0" w:color="auto"/>
            <w:right w:val="none" w:sz="0" w:space="0" w:color="auto"/>
          </w:divBdr>
        </w:div>
        <w:div w:id="284505050">
          <w:marLeft w:val="0"/>
          <w:marRight w:val="0"/>
          <w:marTop w:val="0"/>
          <w:marBottom w:val="0"/>
          <w:divBdr>
            <w:top w:val="none" w:sz="0" w:space="0" w:color="auto"/>
            <w:left w:val="none" w:sz="0" w:space="0" w:color="auto"/>
            <w:bottom w:val="none" w:sz="0" w:space="0" w:color="auto"/>
            <w:right w:val="none" w:sz="0" w:space="0" w:color="auto"/>
          </w:divBdr>
          <w:divsChild>
            <w:div w:id="613947354">
              <w:marLeft w:val="0"/>
              <w:marRight w:val="0"/>
              <w:marTop w:val="0"/>
              <w:marBottom w:val="0"/>
              <w:divBdr>
                <w:top w:val="none" w:sz="0" w:space="0" w:color="auto"/>
                <w:left w:val="none" w:sz="0" w:space="0" w:color="auto"/>
                <w:bottom w:val="none" w:sz="0" w:space="0" w:color="auto"/>
                <w:right w:val="none" w:sz="0" w:space="0" w:color="auto"/>
              </w:divBdr>
              <w:divsChild>
                <w:div w:id="256057631">
                  <w:marLeft w:val="0"/>
                  <w:marRight w:val="0"/>
                  <w:marTop w:val="0"/>
                  <w:marBottom w:val="0"/>
                  <w:divBdr>
                    <w:top w:val="none" w:sz="0" w:space="0" w:color="auto"/>
                    <w:left w:val="none" w:sz="0" w:space="0" w:color="auto"/>
                    <w:bottom w:val="none" w:sz="0" w:space="0" w:color="auto"/>
                    <w:right w:val="none" w:sz="0" w:space="0" w:color="auto"/>
                  </w:divBdr>
                  <w:divsChild>
                    <w:div w:id="1300303853">
                      <w:marLeft w:val="0"/>
                      <w:marRight w:val="0"/>
                      <w:marTop w:val="0"/>
                      <w:marBottom w:val="0"/>
                      <w:divBdr>
                        <w:top w:val="none" w:sz="0" w:space="0" w:color="auto"/>
                        <w:left w:val="none" w:sz="0" w:space="0" w:color="auto"/>
                        <w:bottom w:val="none" w:sz="0" w:space="0" w:color="auto"/>
                        <w:right w:val="none" w:sz="0" w:space="0" w:color="auto"/>
                      </w:divBdr>
                      <w:divsChild>
                        <w:div w:id="951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D2A0-0D0C-45E0-B533-04A6EF1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nes</dc:creator>
  <cp:keywords/>
  <dc:description/>
  <cp:lastModifiedBy>David Haynes</cp:lastModifiedBy>
  <cp:revision>7</cp:revision>
  <dcterms:created xsi:type="dcterms:W3CDTF">2023-09-29T01:10:00Z</dcterms:created>
  <dcterms:modified xsi:type="dcterms:W3CDTF">2023-10-02T02:22:00Z</dcterms:modified>
</cp:coreProperties>
</file>